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7B" w:rsidRDefault="00CD4069">
      <w:r>
        <w:t xml:space="preserve">Физика 11 класс </w:t>
      </w:r>
      <w:proofErr w:type="spellStart"/>
      <w:r>
        <w:t>Мякишев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Буховцев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02"/>
        <w:gridCol w:w="2393"/>
      </w:tblGrid>
      <w:tr w:rsidR="002C2EDB" w:rsidTr="00CD4069">
        <w:tc>
          <w:tcPr>
            <w:tcW w:w="1242" w:type="dxa"/>
          </w:tcPr>
          <w:p w:rsidR="002C2EDB" w:rsidRDefault="002C2EDB">
            <w:r>
              <w:t>№ Урока  по плану</w:t>
            </w:r>
          </w:p>
        </w:tc>
        <w:tc>
          <w:tcPr>
            <w:tcW w:w="4802" w:type="dxa"/>
          </w:tcPr>
          <w:p w:rsidR="002C2EDB" w:rsidRDefault="002C2EDB">
            <w:r>
              <w:t>Тема урока</w:t>
            </w:r>
          </w:p>
        </w:tc>
        <w:tc>
          <w:tcPr>
            <w:tcW w:w="2393" w:type="dxa"/>
          </w:tcPr>
          <w:p w:rsidR="002C2EDB" w:rsidRDefault="002C2EDB">
            <w:r>
              <w:t xml:space="preserve">Корректировка </w:t>
            </w:r>
          </w:p>
          <w:p w:rsidR="002C2EDB" w:rsidRDefault="002C2EDB">
            <w:r>
              <w:t>дата</w:t>
            </w:r>
          </w:p>
        </w:tc>
      </w:tr>
      <w:tr w:rsidR="002C2EDB" w:rsidTr="00CD4069">
        <w:tc>
          <w:tcPr>
            <w:tcW w:w="1242" w:type="dxa"/>
          </w:tcPr>
          <w:p w:rsidR="002C2EDB" w:rsidRDefault="000321DC">
            <w:r>
              <w:t>62</w:t>
            </w:r>
          </w:p>
        </w:tc>
        <w:tc>
          <w:tcPr>
            <w:tcW w:w="4802" w:type="dxa"/>
          </w:tcPr>
          <w:p w:rsidR="002C2EDB" w:rsidRPr="003D4928" w:rsidRDefault="000321DC" w:rsidP="00942491">
            <w:pPr>
              <w:jc w:val="center"/>
              <w:rPr>
                <w:sz w:val="24"/>
                <w:szCs w:val="24"/>
                <w:lang w:eastAsia="ru-RU"/>
              </w:rPr>
            </w:pPr>
            <w:r w:rsidRPr="000321DC">
              <w:rPr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2393" w:type="dxa"/>
          </w:tcPr>
          <w:p w:rsidR="002C2EDB" w:rsidRDefault="000321DC">
            <w:r>
              <w:t>12.05</w:t>
            </w:r>
          </w:p>
        </w:tc>
      </w:tr>
      <w:tr w:rsidR="000321DC" w:rsidTr="00CD4069">
        <w:tc>
          <w:tcPr>
            <w:tcW w:w="1242" w:type="dxa"/>
          </w:tcPr>
          <w:p w:rsidR="000321DC" w:rsidRDefault="000321DC"/>
        </w:tc>
        <w:tc>
          <w:tcPr>
            <w:tcW w:w="4802" w:type="dxa"/>
          </w:tcPr>
          <w:p w:rsidR="000321DC" w:rsidRPr="000321DC" w:rsidRDefault="000321DC" w:rsidP="009424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321DC">
              <w:rPr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393" w:type="dxa"/>
          </w:tcPr>
          <w:p w:rsidR="000321DC" w:rsidRDefault="000321DC"/>
        </w:tc>
      </w:tr>
      <w:tr w:rsidR="000321DC" w:rsidTr="00CD4069">
        <w:tc>
          <w:tcPr>
            <w:tcW w:w="1242" w:type="dxa"/>
          </w:tcPr>
          <w:p w:rsidR="000321DC" w:rsidRDefault="000321DC">
            <w:r>
              <w:t>63</w:t>
            </w:r>
          </w:p>
        </w:tc>
        <w:tc>
          <w:tcPr>
            <w:tcW w:w="4802" w:type="dxa"/>
          </w:tcPr>
          <w:p w:rsidR="000321DC" w:rsidRPr="003D4928" w:rsidRDefault="000321DC" w:rsidP="009968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нитное поле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ru-RU"/>
              </w:rPr>
              <w:t>Электромагнитная индукция. Механические колебания</w:t>
            </w:r>
          </w:p>
        </w:tc>
        <w:tc>
          <w:tcPr>
            <w:tcW w:w="2393" w:type="dxa"/>
            <w:vMerge w:val="restart"/>
          </w:tcPr>
          <w:p w:rsidR="000321DC" w:rsidRDefault="000321DC" w:rsidP="0099682D">
            <w:r>
              <w:t>13.05</w:t>
            </w:r>
          </w:p>
        </w:tc>
      </w:tr>
      <w:tr w:rsidR="000321DC" w:rsidTr="00CD4069">
        <w:tc>
          <w:tcPr>
            <w:tcW w:w="1242" w:type="dxa"/>
          </w:tcPr>
          <w:p w:rsidR="000321DC" w:rsidRDefault="000321DC">
            <w:r>
              <w:t>64</w:t>
            </w:r>
          </w:p>
        </w:tc>
        <w:tc>
          <w:tcPr>
            <w:tcW w:w="4802" w:type="dxa"/>
          </w:tcPr>
          <w:p w:rsidR="000321DC" w:rsidRPr="003D4928" w:rsidRDefault="000321DC" w:rsidP="009968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лектромагнитные колебания. Производство, передача и использование электроэнергии</w:t>
            </w:r>
          </w:p>
        </w:tc>
        <w:tc>
          <w:tcPr>
            <w:tcW w:w="2393" w:type="dxa"/>
            <w:vMerge/>
          </w:tcPr>
          <w:p w:rsidR="000321DC" w:rsidRDefault="000321DC"/>
        </w:tc>
      </w:tr>
      <w:tr w:rsidR="000321DC" w:rsidTr="00CD4069">
        <w:tc>
          <w:tcPr>
            <w:tcW w:w="1242" w:type="dxa"/>
          </w:tcPr>
          <w:p w:rsidR="000321DC" w:rsidRDefault="000321DC">
            <w:r>
              <w:t>65</w:t>
            </w:r>
          </w:p>
        </w:tc>
        <w:tc>
          <w:tcPr>
            <w:tcW w:w="4802" w:type="dxa"/>
          </w:tcPr>
          <w:p w:rsidR="000321DC" w:rsidRPr="003D4928" w:rsidRDefault="000321DC" w:rsidP="009968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ханические волны. Электромагнитные волны. Световые волны</w:t>
            </w:r>
          </w:p>
        </w:tc>
        <w:tc>
          <w:tcPr>
            <w:tcW w:w="2393" w:type="dxa"/>
            <w:vMerge w:val="restart"/>
          </w:tcPr>
          <w:p w:rsidR="000321DC" w:rsidRDefault="000321DC" w:rsidP="0099682D">
            <w:r>
              <w:t>19.05</w:t>
            </w:r>
          </w:p>
          <w:p w:rsidR="000321DC" w:rsidRDefault="000321DC" w:rsidP="0099682D"/>
        </w:tc>
      </w:tr>
      <w:tr w:rsidR="000321DC" w:rsidTr="00CD4069">
        <w:tc>
          <w:tcPr>
            <w:tcW w:w="1242" w:type="dxa"/>
          </w:tcPr>
          <w:p w:rsidR="000321DC" w:rsidRDefault="000321DC">
            <w:r>
              <w:t>66</w:t>
            </w:r>
          </w:p>
        </w:tc>
        <w:tc>
          <w:tcPr>
            <w:tcW w:w="4802" w:type="dxa"/>
          </w:tcPr>
          <w:p w:rsidR="000321DC" w:rsidRPr="003D4928" w:rsidRDefault="000321DC" w:rsidP="009968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Элементы теории относительности. Излучения и спектры. Световые кванты. </w:t>
            </w:r>
          </w:p>
        </w:tc>
        <w:tc>
          <w:tcPr>
            <w:tcW w:w="2393" w:type="dxa"/>
            <w:vMerge/>
          </w:tcPr>
          <w:p w:rsidR="000321DC" w:rsidRDefault="000321DC" w:rsidP="0099682D"/>
        </w:tc>
      </w:tr>
      <w:tr w:rsidR="000321DC" w:rsidTr="00CD4069">
        <w:tc>
          <w:tcPr>
            <w:tcW w:w="1242" w:type="dxa"/>
          </w:tcPr>
          <w:p w:rsidR="000321DC" w:rsidRDefault="000321DC">
            <w:r>
              <w:t>67</w:t>
            </w:r>
          </w:p>
        </w:tc>
        <w:tc>
          <w:tcPr>
            <w:tcW w:w="4802" w:type="dxa"/>
          </w:tcPr>
          <w:p w:rsidR="000321DC" w:rsidRPr="003D4928" w:rsidRDefault="000321DC" w:rsidP="0099682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омная физика. Физика атомного ядра. Элементарные частицы</w:t>
            </w:r>
          </w:p>
        </w:tc>
        <w:tc>
          <w:tcPr>
            <w:tcW w:w="2393" w:type="dxa"/>
            <w:vMerge/>
          </w:tcPr>
          <w:p w:rsidR="000321DC" w:rsidRDefault="000321DC"/>
        </w:tc>
      </w:tr>
      <w:tr w:rsidR="002C2EDB" w:rsidTr="00CD4069">
        <w:tc>
          <w:tcPr>
            <w:tcW w:w="1242" w:type="dxa"/>
          </w:tcPr>
          <w:p w:rsidR="002C2EDB" w:rsidRDefault="000321DC">
            <w:r>
              <w:t>68</w:t>
            </w:r>
          </w:p>
        </w:tc>
        <w:tc>
          <w:tcPr>
            <w:tcW w:w="4802" w:type="dxa"/>
          </w:tcPr>
          <w:p w:rsidR="002C2EDB" w:rsidRPr="003D4928" w:rsidRDefault="002C2EDB" w:rsidP="009424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D4928">
              <w:rPr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393" w:type="dxa"/>
          </w:tcPr>
          <w:p w:rsidR="002C2EDB" w:rsidRDefault="000321DC">
            <w:r>
              <w:t>20.05</w:t>
            </w:r>
          </w:p>
        </w:tc>
      </w:tr>
    </w:tbl>
    <w:p w:rsidR="00D01858" w:rsidRDefault="00D01858"/>
    <w:p w:rsidR="002C2EDB" w:rsidRDefault="002C2EDB">
      <w:r>
        <w:t xml:space="preserve">Химия 11  </w:t>
      </w:r>
      <w:proofErr w:type="spellStart"/>
      <w:r>
        <w:t>Новошинск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02"/>
        <w:gridCol w:w="2393"/>
      </w:tblGrid>
      <w:tr w:rsidR="002C2EDB" w:rsidTr="00942491">
        <w:tc>
          <w:tcPr>
            <w:tcW w:w="1242" w:type="dxa"/>
          </w:tcPr>
          <w:p w:rsidR="002C2EDB" w:rsidRDefault="002C2EDB" w:rsidP="00942491">
            <w:r>
              <w:t>№ Урока  по плану</w:t>
            </w:r>
          </w:p>
        </w:tc>
        <w:tc>
          <w:tcPr>
            <w:tcW w:w="4802" w:type="dxa"/>
          </w:tcPr>
          <w:p w:rsidR="002C2EDB" w:rsidRDefault="002C2EDB" w:rsidP="00942491">
            <w:r>
              <w:t>Тема урока</w:t>
            </w:r>
          </w:p>
        </w:tc>
        <w:tc>
          <w:tcPr>
            <w:tcW w:w="2393" w:type="dxa"/>
          </w:tcPr>
          <w:p w:rsidR="002C2EDB" w:rsidRDefault="002C2EDB" w:rsidP="00942491">
            <w:r>
              <w:t xml:space="preserve">Корректировка </w:t>
            </w:r>
          </w:p>
          <w:p w:rsidR="002C2EDB" w:rsidRDefault="002C2EDB" w:rsidP="00942491">
            <w:r>
              <w:t>дата</w:t>
            </w:r>
          </w:p>
        </w:tc>
      </w:tr>
      <w:tr w:rsidR="00D01858" w:rsidTr="00942491">
        <w:tc>
          <w:tcPr>
            <w:tcW w:w="1242" w:type="dxa"/>
          </w:tcPr>
          <w:p w:rsidR="00D01858" w:rsidRDefault="00D01858" w:rsidP="002C2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802" w:type="dxa"/>
          </w:tcPr>
          <w:p w:rsidR="00D01858" w:rsidRDefault="00D01858" w:rsidP="0094249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актическая работа № 2: "Решение экспериментальных задач"</w:t>
            </w:r>
          </w:p>
        </w:tc>
        <w:tc>
          <w:tcPr>
            <w:tcW w:w="2393" w:type="dxa"/>
            <w:vMerge w:val="restart"/>
          </w:tcPr>
          <w:p w:rsidR="00D01858" w:rsidRDefault="00D01858" w:rsidP="00942491">
            <w:r>
              <w:t>15.05</w:t>
            </w:r>
          </w:p>
          <w:p w:rsidR="00D01858" w:rsidRDefault="00D01858" w:rsidP="00942491"/>
        </w:tc>
      </w:tr>
      <w:tr w:rsidR="00D01858" w:rsidTr="00942491">
        <w:tc>
          <w:tcPr>
            <w:tcW w:w="1242" w:type="dxa"/>
          </w:tcPr>
          <w:p w:rsidR="00D01858" w:rsidRDefault="00D01858" w:rsidP="002C2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802" w:type="dxa"/>
          </w:tcPr>
          <w:p w:rsidR="00D01858" w:rsidRDefault="00D01858" w:rsidP="00942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о-обобщающий урок по разделу «Полифункциональные соединения»</w:t>
            </w:r>
          </w:p>
        </w:tc>
        <w:tc>
          <w:tcPr>
            <w:tcW w:w="2393" w:type="dxa"/>
            <w:vMerge/>
          </w:tcPr>
          <w:p w:rsidR="00D01858" w:rsidRDefault="00D01858" w:rsidP="00942491"/>
        </w:tc>
      </w:tr>
      <w:tr w:rsidR="00D01858" w:rsidTr="00942491">
        <w:tc>
          <w:tcPr>
            <w:tcW w:w="1242" w:type="dxa"/>
          </w:tcPr>
          <w:p w:rsidR="00D01858" w:rsidRDefault="00D01858" w:rsidP="002C2ED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802" w:type="dxa"/>
          </w:tcPr>
          <w:p w:rsidR="00D01858" w:rsidRDefault="00D01858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рменты. Витамины.</w:t>
            </w:r>
          </w:p>
          <w:p w:rsidR="00D01858" w:rsidRDefault="00D01858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D01858" w:rsidRDefault="00D01858" w:rsidP="00942491">
            <w:r>
              <w:t>22.05</w:t>
            </w:r>
          </w:p>
        </w:tc>
      </w:tr>
      <w:tr w:rsidR="00D01858" w:rsidTr="00942491">
        <w:tc>
          <w:tcPr>
            <w:tcW w:w="1242" w:type="dxa"/>
          </w:tcPr>
          <w:p w:rsidR="00D01858" w:rsidRDefault="00D01858" w:rsidP="002C2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802" w:type="dxa"/>
          </w:tcPr>
          <w:p w:rsidR="00D01858" w:rsidRDefault="00D01858" w:rsidP="002C2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моны. Лекарственные препараты</w:t>
            </w:r>
          </w:p>
        </w:tc>
        <w:tc>
          <w:tcPr>
            <w:tcW w:w="2393" w:type="dxa"/>
            <w:vMerge/>
          </w:tcPr>
          <w:p w:rsidR="00D01858" w:rsidRDefault="00D01858" w:rsidP="00942491"/>
        </w:tc>
      </w:tr>
    </w:tbl>
    <w:p w:rsidR="00D01858" w:rsidRDefault="00D01858"/>
    <w:p w:rsidR="00A263D1" w:rsidRDefault="00A263D1">
      <w:r>
        <w:t xml:space="preserve">Астрономия 11 класс </w:t>
      </w:r>
      <w:r>
        <w:rPr>
          <w:sz w:val="23"/>
          <w:szCs w:val="23"/>
        </w:rPr>
        <w:t xml:space="preserve">Б.А. </w:t>
      </w:r>
      <w:r w:rsidRPr="00072BF3">
        <w:rPr>
          <w:sz w:val="23"/>
          <w:szCs w:val="23"/>
        </w:rPr>
        <w:t>Воронцов-Вельями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A263D1" w:rsidTr="00A263D1">
        <w:tc>
          <w:tcPr>
            <w:tcW w:w="1296" w:type="dxa"/>
          </w:tcPr>
          <w:p w:rsidR="00A263D1" w:rsidRDefault="00A263D1" w:rsidP="00942491">
            <w:r>
              <w:t>№ Урока  по плану</w:t>
            </w:r>
          </w:p>
        </w:tc>
        <w:tc>
          <w:tcPr>
            <w:tcW w:w="4820" w:type="dxa"/>
          </w:tcPr>
          <w:p w:rsidR="00A263D1" w:rsidRDefault="00A263D1" w:rsidP="00942491">
            <w:r>
              <w:t>Тема урока</w:t>
            </w:r>
          </w:p>
        </w:tc>
        <w:tc>
          <w:tcPr>
            <w:tcW w:w="2410" w:type="dxa"/>
          </w:tcPr>
          <w:p w:rsidR="00A263D1" w:rsidRDefault="00A263D1" w:rsidP="00942491">
            <w:r>
              <w:t xml:space="preserve">Корректировка </w:t>
            </w:r>
          </w:p>
          <w:p w:rsidR="00A263D1" w:rsidRDefault="00A263D1" w:rsidP="00942491">
            <w:r>
              <w:t>дата</w:t>
            </w:r>
          </w:p>
        </w:tc>
      </w:tr>
      <w:tr w:rsidR="00D01858" w:rsidTr="00A263D1">
        <w:tc>
          <w:tcPr>
            <w:tcW w:w="1296" w:type="dxa"/>
          </w:tcPr>
          <w:p w:rsidR="00D01858" w:rsidRDefault="00D01858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D01858" w:rsidRPr="00886A89" w:rsidRDefault="00D01858" w:rsidP="00942491">
            <w:pPr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 xml:space="preserve">Космология начала ХХ </w:t>
            </w:r>
            <w:proofErr w:type="gramStart"/>
            <w:r w:rsidRPr="00886A89">
              <w:rPr>
                <w:sz w:val="24"/>
                <w:szCs w:val="24"/>
              </w:rPr>
              <w:t>в</w:t>
            </w:r>
            <w:proofErr w:type="gramEnd"/>
            <w:r w:rsidRPr="00886A8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01858" w:rsidRDefault="00D01858">
            <w:r>
              <w:t>13.05</w:t>
            </w:r>
          </w:p>
          <w:p w:rsidR="00D01858" w:rsidRDefault="00D01858" w:rsidP="0099682D"/>
        </w:tc>
      </w:tr>
      <w:tr w:rsidR="00D01858" w:rsidTr="00A263D1">
        <w:tc>
          <w:tcPr>
            <w:tcW w:w="1296" w:type="dxa"/>
          </w:tcPr>
          <w:p w:rsidR="00D01858" w:rsidRPr="005432F7" w:rsidRDefault="00D01858" w:rsidP="00A263D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D01858" w:rsidRPr="00886A89" w:rsidRDefault="00D01858" w:rsidP="00942491">
            <w:pPr>
              <w:rPr>
                <w:sz w:val="24"/>
                <w:szCs w:val="24"/>
              </w:rPr>
            </w:pPr>
            <w:r w:rsidRPr="00886A89">
              <w:rPr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2410" w:type="dxa"/>
            <w:vMerge/>
          </w:tcPr>
          <w:p w:rsidR="00D01858" w:rsidRDefault="00D01858"/>
        </w:tc>
      </w:tr>
      <w:tr w:rsidR="00A263D1" w:rsidTr="00A263D1">
        <w:tc>
          <w:tcPr>
            <w:tcW w:w="1296" w:type="dxa"/>
          </w:tcPr>
          <w:p w:rsidR="00A263D1" w:rsidRDefault="00A263D1" w:rsidP="00D01858">
            <w:pPr>
              <w:jc w:val="right"/>
            </w:pPr>
            <w:r>
              <w:t>34</w:t>
            </w:r>
          </w:p>
        </w:tc>
        <w:tc>
          <w:tcPr>
            <w:tcW w:w="4820" w:type="dxa"/>
          </w:tcPr>
          <w:p w:rsidR="00A263D1" w:rsidRDefault="00A263D1">
            <w:r w:rsidRPr="00886A89">
              <w:rPr>
                <w:sz w:val="24"/>
                <w:szCs w:val="24"/>
              </w:rPr>
              <w:t>Урок - конференция «Одиноки ли мы во Вселенной?»</w:t>
            </w:r>
          </w:p>
        </w:tc>
        <w:tc>
          <w:tcPr>
            <w:tcW w:w="2410" w:type="dxa"/>
          </w:tcPr>
          <w:p w:rsidR="00A263D1" w:rsidRDefault="00D01858" w:rsidP="00D01858">
            <w:r>
              <w:t>20</w:t>
            </w:r>
            <w:r w:rsidR="00A263D1">
              <w:t>.05</w:t>
            </w:r>
          </w:p>
        </w:tc>
      </w:tr>
    </w:tbl>
    <w:p w:rsidR="00A263D1" w:rsidRDefault="00A263D1"/>
    <w:p w:rsidR="00A263D1" w:rsidRDefault="00A263D1">
      <w:r>
        <w:t>Информатика и ИКТ Макарова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A263D1" w:rsidTr="00942491">
        <w:tc>
          <w:tcPr>
            <w:tcW w:w="1296" w:type="dxa"/>
          </w:tcPr>
          <w:p w:rsidR="00A263D1" w:rsidRDefault="00A263D1" w:rsidP="00942491">
            <w:r>
              <w:t>№ Урока  по плану</w:t>
            </w:r>
          </w:p>
        </w:tc>
        <w:tc>
          <w:tcPr>
            <w:tcW w:w="4820" w:type="dxa"/>
          </w:tcPr>
          <w:p w:rsidR="00A263D1" w:rsidRDefault="00A263D1" w:rsidP="00942491">
            <w:r>
              <w:t>Тема урока</w:t>
            </w:r>
          </w:p>
        </w:tc>
        <w:tc>
          <w:tcPr>
            <w:tcW w:w="2410" w:type="dxa"/>
          </w:tcPr>
          <w:p w:rsidR="00A263D1" w:rsidRDefault="00A263D1" w:rsidP="00942491">
            <w:r>
              <w:t xml:space="preserve">Корректировка </w:t>
            </w:r>
          </w:p>
          <w:p w:rsidR="00A263D1" w:rsidRDefault="00A263D1" w:rsidP="00942491">
            <w:r>
              <w:t>дата</w:t>
            </w:r>
          </w:p>
        </w:tc>
      </w:tr>
      <w:tr w:rsidR="00A263D1" w:rsidTr="00942491">
        <w:tc>
          <w:tcPr>
            <w:tcW w:w="1296" w:type="dxa"/>
          </w:tcPr>
          <w:p w:rsidR="00A263D1" w:rsidRPr="005432F7" w:rsidRDefault="004A4DF2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A263D1" w:rsidRPr="00886A89" w:rsidRDefault="00013A97" w:rsidP="004A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4A4DF2">
              <w:rPr>
                <w:sz w:val="24"/>
                <w:szCs w:val="24"/>
              </w:rPr>
              <w:t xml:space="preserve">Представление о базах данных </w:t>
            </w:r>
          </w:p>
        </w:tc>
        <w:tc>
          <w:tcPr>
            <w:tcW w:w="2410" w:type="dxa"/>
            <w:vMerge w:val="restart"/>
          </w:tcPr>
          <w:p w:rsidR="00A263D1" w:rsidRDefault="004A4DF2" w:rsidP="00942491">
            <w:r>
              <w:t>17.05</w:t>
            </w:r>
          </w:p>
        </w:tc>
      </w:tr>
      <w:tr w:rsidR="00A263D1" w:rsidTr="00942491">
        <w:tc>
          <w:tcPr>
            <w:tcW w:w="1296" w:type="dxa"/>
          </w:tcPr>
          <w:p w:rsidR="00A263D1" w:rsidRPr="005432F7" w:rsidRDefault="004A4DF2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A263D1" w:rsidRPr="00886A89" w:rsidRDefault="00013A97" w:rsidP="004A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4A4DF2">
              <w:rPr>
                <w:sz w:val="24"/>
                <w:szCs w:val="24"/>
              </w:rPr>
              <w:t>Виды моделей данных</w:t>
            </w:r>
          </w:p>
        </w:tc>
        <w:tc>
          <w:tcPr>
            <w:tcW w:w="2410" w:type="dxa"/>
            <w:vMerge/>
          </w:tcPr>
          <w:p w:rsidR="00A263D1" w:rsidRDefault="00A263D1" w:rsidP="00942491"/>
        </w:tc>
      </w:tr>
      <w:tr w:rsidR="004A4DF2" w:rsidTr="00942491">
        <w:tc>
          <w:tcPr>
            <w:tcW w:w="1296" w:type="dxa"/>
          </w:tcPr>
          <w:p w:rsidR="004A4DF2" w:rsidRPr="005432F7" w:rsidRDefault="004A4DF2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4A4DF2" w:rsidRPr="00886A89" w:rsidRDefault="004A4DF2" w:rsidP="004A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истема управления базами данных</w:t>
            </w:r>
          </w:p>
        </w:tc>
        <w:tc>
          <w:tcPr>
            <w:tcW w:w="2410" w:type="dxa"/>
            <w:vMerge w:val="restart"/>
          </w:tcPr>
          <w:p w:rsidR="004A4DF2" w:rsidRDefault="004A4DF2" w:rsidP="00942491">
            <w:r>
              <w:t>24.05</w:t>
            </w:r>
          </w:p>
        </w:tc>
      </w:tr>
      <w:tr w:rsidR="004A4DF2" w:rsidTr="00942491">
        <w:tc>
          <w:tcPr>
            <w:tcW w:w="1296" w:type="dxa"/>
          </w:tcPr>
          <w:p w:rsidR="004A4DF2" w:rsidRPr="005432F7" w:rsidRDefault="004A4DF2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4A4DF2" w:rsidRPr="00886A89" w:rsidRDefault="004A4DF2" w:rsidP="004A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Этапы разработки базы данных</w:t>
            </w:r>
          </w:p>
        </w:tc>
        <w:tc>
          <w:tcPr>
            <w:tcW w:w="2410" w:type="dxa"/>
            <w:vMerge/>
          </w:tcPr>
          <w:p w:rsidR="004A4DF2" w:rsidRDefault="004A4DF2" w:rsidP="00942491"/>
        </w:tc>
      </w:tr>
      <w:tr w:rsidR="004A4DF2" w:rsidTr="00942491">
        <w:tc>
          <w:tcPr>
            <w:tcW w:w="1296" w:type="dxa"/>
          </w:tcPr>
          <w:p w:rsidR="004A4DF2" w:rsidRPr="005432F7" w:rsidRDefault="004A4DF2" w:rsidP="00942491">
            <w:pPr>
              <w:spacing w:before="14"/>
              <w:ind w:left="720" w:right="106"/>
              <w:jc w:val="both"/>
              <w:rPr>
                <w:b/>
                <w:spacing w:val="5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4A4DF2" w:rsidRPr="00886A89" w:rsidRDefault="004A4DF2" w:rsidP="004A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Управление базой данных</w:t>
            </w:r>
          </w:p>
        </w:tc>
        <w:tc>
          <w:tcPr>
            <w:tcW w:w="2410" w:type="dxa"/>
            <w:vMerge/>
          </w:tcPr>
          <w:p w:rsidR="004A4DF2" w:rsidRDefault="004A4DF2" w:rsidP="00942491"/>
        </w:tc>
      </w:tr>
    </w:tbl>
    <w:p w:rsidR="00A263D1" w:rsidRDefault="00A263D1"/>
    <w:p w:rsidR="00013A97" w:rsidRDefault="00013A97">
      <w:r>
        <w:lastRenderedPageBreak/>
        <w:t>ОБЖ 11 класс Фролов, Литви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013A97" w:rsidTr="00942491">
        <w:tc>
          <w:tcPr>
            <w:tcW w:w="1296" w:type="dxa"/>
          </w:tcPr>
          <w:p w:rsidR="00013A97" w:rsidRDefault="00013A97" w:rsidP="00942491">
            <w:r>
              <w:t>№ Урока  по плану</w:t>
            </w:r>
          </w:p>
        </w:tc>
        <w:tc>
          <w:tcPr>
            <w:tcW w:w="4820" w:type="dxa"/>
          </w:tcPr>
          <w:p w:rsidR="00013A97" w:rsidRDefault="00013A97" w:rsidP="00942491">
            <w:r>
              <w:t>Тема урока</w:t>
            </w:r>
          </w:p>
        </w:tc>
        <w:tc>
          <w:tcPr>
            <w:tcW w:w="2410" w:type="dxa"/>
          </w:tcPr>
          <w:p w:rsidR="00013A97" w:rsidRDefault="00013A97" w:rsidP="00942491">
            <w:r>
              <w:t xml:space="preserve">Корректировка </w:t>
            </w:r>
          </w:p>
          <w:p w:rsidR="00013A97" w:rsidRDefault="00013A97" w:rsidP="00942491">
            <w:r>
              <w:t>дата</w:t>
            </w:r>
          </w:p>
        </w:tc>
      </w:tr>
      <w:tr w:rsidR="00013A97" w:rsidTr="00942491">
        <w:tc>
          <w:tcPr>
            <w:tcW w:w="1296" w:type="dxa"/>
          </w:tcPr>
          <w:p w:rsidR="00013A97" w:rsidRPr="00F4445E" w:rsidRDefault="00013A97" w:rsidP="000321DC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="000321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13A97" w:rsidRPr="00463FE3" w:rsidRDefault="000321DC" w:rsidP="00942491">
            <w:pPr>
              <w:rPr>
                <w:sz w:val="28"/>
              </w:rPr>
            </w:pPr>
            <w:r w:rsidRPr="000321DC">
              <w:rPr>
                <w:bCs/>
                <w:sz w:val="28"/>
              </w:rPr>
              <w:t>Первая помощь при травмах. Ушибы, растяжения связок, вывихи</w:t>
            </w:r>
          </w:p>
        </w:tc>
        <w:tc>
          <w:tcPr>
            <w:tcW w:w="2410" w:type="dxa"/>
          </w:tcPr>
          <w:p w:rsidR="00013A97" w:rsidRDefault="000321DC" w:rsidP="00942491">
            <w:r>
              <w:t>13.05</w:t>
            </w:r>
          </w:p>
        </w:tc>
      </w:tr>
      <w:tr w:rsidR="00784520" w:rsidTr="00942491">
        <w:tc>
          <w:tcPr>
            <w:tcW w:w="1296" w:type="dxa"/>
          </w:tcPr>
          <w:p w:rsidR="00784520" w:rsidRPr="00F4445E" w:rsidRDefault="00784520" w:rsidP="00942491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3.</w:t>
            </w:r>
          </w:p>
        </w:tc>
        <w:tc>
          <w:tcPr>
            <w:tcW w:w="4820" w:type="dxa"/>
          </w:tcPr>
          <w:p w:rsidR="00784520" w:rsidRPr="00463FE3" w:rsidRDefault="000321DC" w:rsidP="00942491">
            <w:pPr>
              <w:ind w:left="4"/>
              <w:rPr>
                <w:sz w:val="28"/>
              </w:rPr>
            </w:pPr>
            <w:r w:rsidRPr="000321DC">
              <w:rPr>
                <w:bCs/>
                <w:sz w:val="28"/>
              </w:rPr>
              <w:t>Первая помощь при отравлениях. Оказание помощи утопающему</w:t>
            </w:r>
          </w:p>
        </w:tc>
        <w:tc>
          <w:tcPr>
            <w:tcW w:w="2410" w:type="dxa"/>
            <w:vMerge w:val="restart"/>
          </w:tcPr>
          <w:p w:rsidR="00784520" w:rsidRDefault="000321DC" w:rsidP="00942491">
            <w:r>
              <w:t>20.05</w:t>
            </w:r>
          </w:p>
        </w:tc>
      </w:tr>
      <w:tr w:rsidR="00784520" w:rsidTr="00942491">
        <w:tc>
          <w:tcPr>
            <w:tcW w:w="1296" w:type="dxa"/>
          </w:tcPr>
          <w:p w:rsidR="00784520" w:rsidRPr="00F4445E" w:rsidRDefault="00784520" w:rsidP="00013A97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4.</w:t>
            </w:r>
          </w:p>
        </w:tc>
        <w:tc>
          <w:tcPr>
            <w:tcW w:w="4820" w:type="dxa"/>
          </w:tcPr>
          <w:p w:rsidR="00784520" w:rsidRPr="00463FE3" w:rsidRDefault="000321DC" w:rsidP="00942491">
            <w:pPr>
              <w:ind w:left="4"/>
              <w:rPr>
                <w:sz w:val="28"/>
              </w:rPr>
            </w:pPr>
            <w:r w:rsidRPr="000321DC">
              <w:rPr>
                <w:bCs/>
                <w:sz w:val="28"/>
              </w:rPr>
              <w:t>Организация системы медицинского страхования</w:t>
            </w:r>
          </w:p>
        </w:tc>
        <w:tc>
          <w:tcPr>
            <w:tcW w:w="2410" w:type="dxa"/>
            <w:vMerge/>
          </w:tcPr>
          <w:p w:rsidR="00784520" w:rsidRDefault="00784520" w:rsidP="00942491"/>
        </w:tc>
      </w:tr>
    </w:tbl>
    <w:p w:rsidR="00013A97" w:rsidRDefault="00013A97"/>
    <w:p w:rsidR="00013A97" w:rsidRDefault="00013A97">
      <w:r>
        <w:t xml:space="preserve">Физика </w:t>
      </w:r>
      <w:r w:rsidR="00C55A30">
        <w:t>8</w:t>
      </w:r>
      <w:r>
        <w:t xml:space="preserve"> класс </w:t>
      </w:r>
      <w:proofErr w:type="spellStart"/>
      <w:r w:rsidR="00C55A30">
        <w:t>Перышки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4820"/>
        <w:gridCol w:w="2410"/>
      </w:tblGrid>
      <w:tr w:rsidR="00013A97" w:rsidTr="00942491">
        <w:tc>
          <w:tcPr>
            <w:tcW w:w="1296" w:type="dxa"/>
          </w:tcPr>
          <w:p w:rsidR="00013A97" w:rsidRDefault="00013A97" w:rsidP="00942491">
            <w:r>
              <w:t>№ Урока  по плану</w:t>
            </w:r>
          </w:p>
        </w:tc>
        <w:tc>
          <w:tcPr>
            <w:tcW w:w="4820" w:type="dxa"/>
          </w:tcPr>
          <w:p w:rsidR="00013A97" w:rsidRDefault="00013A97" w:rsidP="00942491">
            <w:r>
              <w:t>Тема урока</w:t>
            </w:r>
          </w:p>
        </w:tc>
        <w:tc>
          <w:tcPr>
            <w:tcW w:w="2410" w:type="dxa"/>
          </w:tcPr>
          <w:p w:rsidR="00013A97" w:rsidRDefault="00013A97" w:rsidP="00942491">
            <w:r>
              <w:t xml:space="preserve">Корректировка </w:t>
            </w:r>
          </w:p>
          <w:p w:rsidR="00013A97" w:rsidRDefault="00013A97" w:rsidP="00942491">
            <w:r>
              <w:t>дата</w:t>
            </w:r>
          </w:p>
        </w:tc>
      </w:tr>
      <w:tr w:rsidR="00C55A30" w:rsidTr="00942491">
        <w:tc>
          <w:tcPr>
            <w:tcW w:w="1296" w:type="dxa"/>
          </w:tcPr>
          <w:p w:rsidR="00C55A30" w:rsidRDefault="00C55A30" w:rsidP="0091278C">
            <w:r>
              <w:t>60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Отражение света. Закон отражения света (§ 65)</w:t>
            </w:r>
          </w:p>
        </w:tc>
        <w:tc>
          <w:tcPr>
            <w:tcW w:w="2410" w:type="dxa"/>
            <w:vMerge w:val="restart"/>
          </w:tcPr>
          <w:p w:rsidR="00C55A30" w:rsidRDefault="00C55A30" w:rsidP="0091278C">
            <w:r>
              <w:t>11.05</w:t>
            </w:r>
          </w:p>
        </w:tc>
      </w:tr>
      <w:tr w:rsidR="00C55A30" w:rsidTr="00942491">
        <w:tc>
          <w:tcPr>
            <w:tcW w:w="1296" w:type="dxa"/>
          </w:tcPr>
          <w:p w:rsidR="00C55A30" w:rsidRDefault="00C55A30" w:rsidP="0091278C">
            <w:r>
              <w:t>61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Плоское зеркало (§ 66)</w:t>
            </w:r>
          </w:p>
        </w:tc>
        <w:tc>
          <w:tcPr>
            <w:tcW w:w="2410" w:type="dxa"/>
            <w:vMerge/>
          </w:tcPr>
          <w:p w:rsidR="00C55A30" w:rsidRDefault="00C55A30" w:rsidP="0091278C"/>
        </w:tc>
      </w:tr>
      <w:tr w:rsidR="00C55A30" w:rsidTr="00942491">
        <w:tc>
          <w:tcPr>
            <w:tcW w:w="1296" w:type="dxa"/>
          </w:tcPr>
          <w:p w:rsidR="00C55A30" w:rsidRDefault="00C55A30" w:rsidP="0091278C">
            <w:r>
              <w:t>62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Преломление света. Закон преломления света(§ 67)</w:t>
            </w:r>
          </w:p>
        </w:tc>
        <w:tc>
          <w:tcPr>
            <w:tcW w:w="2410" w:type="dxa"/>
            <w:vMerge w:val="restart"/>
          </w:tcPr>
          <w:p w:rsidR="00C55A30" w:rsidRDefault="00C55A30" w:rsidP="0091278C">
            <w:r>
              <w:t>12.05</w:t>
            </w:r>
          </w:p>
        </w:tc>
      </w:tr>
      <w:tr w:rsidR="00C55A30" w:rsidTr="00942491">
        <w:tc>
          <w:tcPr>
            <w:tcW w:w="1296" w:type="dxa"/>
          </w:tcPr>
          <w:p w:rsidR="00C55A30" w:rsidRDefault="00C55A30" w:rsidP="0091278C">
            <w:r>
              <w:t>63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Линзы. Оптическая  сила линзы (§ 68)</w:t>
            </w:r>
          </w:p>
        </w:tc>
        <w:tc>
          <w:tcPr>
            <w:tcW w:w="2410" w:type="dxa"/>
            <w:vMerge/>
          </w:tcPr>
          <w:p w:rsidR="00C55A30" w:rsidRDefault="00C55A30" w:rsidP="0091278C"/>
        </w:tc>
      </w:tr>
      <w:tr w:rsidR="00C55A30" w:rsidTr="00942491">
        <w:tc>
          <w:tcPr>
            <w:tcW w:w="1296" w:type="dxa"/>
          </w:tcPr>
          <w:p w:rsidR="00C55A30" w:rsidRDefault="00C55A30" w:rsidP="0091278C">
            <w:r>
              <w:t>64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Изображения, даваемые линзой    (§ 69)</w:t>
            </w:r>
          </w:p>
        </w:tc>
        <w:tc>
          <w:tcPr>
            <w:tcW w:w="2410" w:type="dxa"/>
            <w:vMerge w:val="restart"/>
          </w:tcPr>
          <w:p w:rsidR="00C55A30" w:rsidRDefault="00C55A30" w:rsidP="0091278C">
            <w:r>
              <w:t>18.05</w:t>
            </w:r>
          </w:p>
          <w:p w:rsidR="00C55A30" w:rsidRDefault="00C55A30" w:rsidP="0091278C"/>
        </w:tc>
      </w:tr>
      <w:tr w:rsidR="00C55A30" w:rsidTr="00C55A30">
        <w:trPr>
          <w:trHeight w:val="305"/>
        </w:trPr>
        <w:tc>
          <w:tcPr>
            <w:tcW w:w="1296" w:type="dxa"/>
          </w:tcPr>
          <w:p w:rsidR="00C55A30" w:rsidRDefault="00C55A30" w:rsidP="0091278C">
            <w:r>
              <w:t>65</w:t>
            </w:r>
          </w:p>
          <w:p w:rsidR="00C55A30" w:rsidRDefault="00C55A30" w:rsidP="0091278C"/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Лабораторная работа № 11 «Получение изображения при помощи линзы». Правила по ТБ.</w:t>
            </w:r>
          </w:p>
        </w:tc>
        <w:tc>
          <w:tcPr>
            <w:tcW w:w="2410" w:type="dxa"/>
            <w:vMerge/>
          </w:tcPr>
          <w:p w:rsidR="00C55A30" w:rsidRDefault="00C55A30" w:rsidP="0091278C"/>
        </w:tc>
      </w:tr>
      <w:tr w:rsidR="00C55A30" w:rsidTr="00C55A30">
        <w:trPr>
          <w:trHeight w:val="459"/>
        </w:trPr>
        <w:tc>
          <w:tcPr>
            <w:tcW w:w="1296" w:type="dxa"/>
          </w:tcPr>
          <w:p w:rsidR="00C55A30" w:rsidRDefault="00C55A30" w:rsidP="0091278C">
            <w:r>
              <w:t>66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Решение задач. Построение изображений, полученных с помощью линз</w:t>
            </w:r>
          </w:p>
        </w:tc>
        <w:tc>
          <w:tcPr>
            <w:tcW w:w="2410" w:type="dxa"/>
            <w:vMerge w:val="restart"/>
          </w:tcPr>
          <w:p w:rsidR="00C55A30" w:rsidRDefault="00C55A30" w:rsidP="0091278C">
            <w:r>
              <w:t>19.05</w:t>
            </w:r>
          </w:p>
          <w:p w:rsidR="00C55A30" w:rsidRDefault="00C55A30" w:rsidP="0091278C"/>
        </w:tc>
      </w:tr>
      <w:tr w:rsidR="00C55A30" w:rsidTr="00C55A30">
        <w:trPr>
          <w:trHeight w:val="356"/>
        </w:trPr>
        <w:tc>
          <w:tcPr>
            <w:tcW w:w="1296" w:type="dxa"/>
          </w:tcPr>
          <w:p w:rsidR="00C55A30" w:rsidRDefault="00C55A30" w:rsidP="0091278C">
            <w:r>
              <w:t>67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Глаз и зрение (§ 70)</w:t>
            </w:r>
          </w:p>
        </w:tc>
        <w:tc>
          <w:tcPr>
            <w:tcW w:w="2410" w:type="dxa"/>
            <w:vMerge/>
          </w:tcPr>
          <w:p w:rsidR="00C55A30" w:rsidRDefault="00C55A30" w:rsidP="0091278C"/>
        </w:tc>
      </w:tr>
      <w:tr w:rsidR="00C55A30" w:rsidTr="00C55A30">
        <w:trPr>
          <w:trHeight w:val="394"/>
        </w:trPr>
        <w:tc>
          <w:tcPr>
            <w:tcW w:w="1296" w:type="dxa"/>
          </w:tcPr>
          <w:p w:rsidR="00C55A30" w:rsidRDefault="00C55A30" w:rsidP="0091278C">
            <w:r>
              <w:t>68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Повторение пройденного материала.</w:t>
            </w:r>
          </w:p>
        </w:tc>
        <w:tc>
          <w:tcPr>
            <w:tcW w:w="2410" w:type="dxa"/>
            <w:vMerge w:val="restart"/>
          </w:tcPr>
          <w:p w:rsidR="00C55A30" w:rsidRDefault="00C55A30" w:rsidP="0091278C">
            <w:r>
              <w:t>25.05</w:t>
            </w:r>
          </w:p>
        </w:tc>
      </w:tr>
      <w:tr w:rsidR="00C55A30" w:rsidTr="00C55A30">
        <w:trPr>
          <w:trHeight w:val="413"/>
        </w:trPr>
        <w:tc>
          <w:tcPr>
            <w:tcW w:w="1296" w:type="dxa"/>
          </w:tcPr>
          <w:p w:rsidR="00C55A30" w:rsidRDefault="00C55A30" w:rsidP="0091278C">
            <w:r>
              <w:t>69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Контрольная работа за курс 8 класса.</w:t>
            </w:r>
          </w:p>
        </w:tc>
        <w:tc>
          <w:tcPr>
            <w:tcW w:w="2410" w:type="dxa"/>
            <w:vMerge/>
          </w:tcPr>
          <w:p w:rsidR="00C55A30" w:rsidRDefault="00C55A30" w:rsidP="0091278C"/>
        </w:tc>
      </w:tr>
      <w:tr w:rsidR="00C55A30" w:rsidTr="00C55A30">
        <w:trPr>
          <w:trHeight w:val="415"/>
        </w:trPr>
        <w:tc>
          <w:tcPr>
            <w:tcW w:w="1296" w:type="dxa"/>
          </w:tcPr>
          <w:p w:rsidR="00C55A30" w:rsidRDefault="00C55A30" w:rsidP="0091278C">
            <w:r>
              <w:t>70</w:t>
            </w:r>
          </w:p>
        </w:tc>
        <w:tc>
          <w:tcPr>
            <w:tcW w:w="4820" w:type="dxa"/>
          </w:tcPr>
          <w:p w:rsidR="00C55A30" w:rsidRDefault="00C55A30">
            <w:pPr>
              <w:rPr>
                <w:sz w:val="24"/>
                <w:szCs w:val="24"/>
                <w:lang w:eastAsia="ja-JP" w:bidi="hi-IN"/>
              </w:rPr>
            </w:pPr>
            <w:r>
              <w:t>Работа над ошибками  итоговой контрольной работы. Повторение пройденного материала</w:t>
            </w:r>
          </w:p>
        </w:tc>
        <w:tc>
          <w:tcPr>
            <w:tcW w:w="2410" w:type="dxa"/>
          </w:tcPr>
          <w:p w:rsidR="00C55A30" w:rsidRDefault="00C55A30" w:rsidP="0091278C">
            <w:r>
              <w:t>26.05</w:t>
            </w:r>
          </w:p>
        </w:tc>
      </w:tr>
    </w:tbl>
    <w:p w:rsidR="009C61A0" w:rsidRDefault="009C61A0"/>
    <w:p w:rsidR="0091278C" w:rsidRDefault="0091278C">
      <w:r>
        <w:t xml:space="preserve">Химия </w:t>
      </w:r>
      <w:r w:rsidR="0099682D">
        <w:t>8</w:t>
      </w:r>
      <w:r>
        <w:t xml:space="preserve"> класс </w:t>
      </w:r>
      <w:r w:rsidR="0099682D">
        <w:t>Рудзит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91278C" w:rsidTr="0091278C">
        <w:tc>
          <w:tcPr>
            <w:tcW w:w="1384" w:type="dxa"/>
          </w:tcPr>
          <w:p w:rsidR="0091278C" w:rsidRDefault="0091278C" w:rsidP="00942491">
            <w:r>
              <w:t>№ Урока  по плану</w:t>
            </w:r>
          </w:p>
        </w:tc>
        <w:tc>
          <w:tcPr>
            <w:tcW w:w="4678" w:type="dxa"/>
          </w:tcPr>
          <w:p w:rsidR="0091278C" w:rsidRDefault="0091278C" w:rsidP="00942491">
            <w:r>
              <w:t>Тема урока</w:t>
            </w:r>
          </w:p>
        </w:tc>
        <w:tc>
          <w:tcPr>
            <w:tcW w:w="2551" w:type="dxa"/>
          </w:tcPr>
          <w:p w:rsidR="0091278C" w:rsidRDefault="0091278C" w:rsidP="00942491">
            <w:r>
              <w:t xml:space="preserve">Корректировка </w:t>
            </w:r>
          </w:p>
          <w:p w:rsidR="0091278C" w:rsidRDefault="0091278C" w:rsidP="00942491">
            <w:r>
              <w:t>дата</w:t>
            </w:r>
          </w:p>
        </w:tc>
      </w:tr>
      <w:tr w:rsidR="0099682D" w:rsidTr="0091278C">
        <w:tc>
          <w:tcPr>
            <w:tcW w:w="1384" w:type="dxa"/>
          </w:tcPr>
          <w:p w:rsidR="0099682D" w:rsidRDefault="0099682D">
            <w:r>
              <w:t>60</w:t>
            </w:r>
          </w:p>
        </w:tc>
        <w:tc>
          <w:tcPr>
            <w:tcW w:w="4678" w:type="dxa"/>
          </w:tcPr>
          <w:p w:rsidR="0099682D" w:rsidRPr="000224E2" w:rsidRDefault="0099682D" w:rsidP="0099682D">
            <w:pPr>
              <w:shd w:val="clear" w:color="auto" w:fill="FFFFFF"/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Ковалентная связь. Полярная и неполярная ковалентные связи</w:t>
            </w:r>
          </w:p>
        </w:tc>
        <w:tc>
          <w:tcPr>
            <w:tcW w:w="2551" w:type="dxa"/>
            <w:vMerge w:val="restart"/>
          </w:tcPr>
          <w:p w:rsidR="0099682D" w:rsidRDefault="0099682D">
            <w:r>
              <w:t>29.04</w:t>
            </w:r>
          </w:p>
        </w:tc>
      </w:tr>
      <w:tr w:rsidR="0099682D" w:rsidTr="0091278C">
        <w:tc>
          <w:tcPr>
            <w:tcW w:w="1384" w:type="dxa"/>
          </w:tcPr>
          <w:p w:rsidR="0099682D" w:rsidRDefault="0099682D">
            <w:r>
              <w:t>61</w:t>
            </w:r>
          </w:p>
        </w:tc>
        <w:tc>
          <w:tcPr>
            <w:tcW w:w="4678" w:type="dxa"/>
          </w:tcPr>
          <w:p w:rsidR="0099682D" w:rsidRPr="000224E2" w:rsidRDefault="0099682D" w:rsidP="0099682D">
            <w:pPr>
              <w:shd w:val="clear" w:color="auto" w:fill="FFFFFF"/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Ионная связь</w:t>
            </w:r>
          </w:p>
        </w:tc>
        <w:tc>
          <w:tcPr>
            <w:tcW w:w="2551" w:type="dxa"/>
            <w:vMerge/>
          </w:tcPr>
          <w:p w:rsidR="0099682D" w:rsidRDefault="0099682D"/>
        </w:tc>
      </w:tr>
      <w:tr w:rsidR="0099682D" w:rsidTr="0091278C">
        <w:tc>
          <w:tcPr>
            <w:tcW w:w="1384" w:type="dxa"/>
          </w:tcPr>
          <w:p w:rsidR="0099682D" w:rsidRDefault="0099682D">
            <w:r>
              <w:t>62</w:t>
            </w:r>
          </w:p>
        </w:tc>
        <w:tc>
          <w:tcPr>
            <w:tcW w:w="4678" w:type="dxa"/>
          </w:tcPr>
          <w:p w:rsidR="0099682D" w:rsidRPr="000224E2" w:rsidRDefault="0099682D" w:rsidP="0099682D">
            <w:pPr>
              <w:shd w:val="clear" w:color="auto" w:fill="FFFFFF"/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 xml:space="preserve">Валентность </w:t>
            </w:r>
            <w:r w:rsidRPr="000224E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224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степень окисления. Правила определения степеней окисления элементов</w:t>
            </w:r>
          </w:p>
        </w:tc>
        <w:tc>
          <w:tcPr>
            <w:tcW w:w="2551" w:type="dxa"/>
          </w:tcPr>
          <w:p w:rsidR="0099682D" w:rsidRDefault="0099682D">
            <w:r>
              <w:t>13.05</w:t>
            </w:r>
          </w:p>
        </w:tc>
      </w:tr>
      <w:tr w:rsidR="0099682D" w:rsidTr="0091278C">
        <w:tc>
          <w:tcPr>
            <w:tcW w:w="1384" w:type="dxa"/>
          </w:tcPr>
          <w:p w:rsidR="0099682D" w:rsidRDefault="0099682D">
            <w:r>
              <w:t>63</w:t>
            </w:r>
          </w:p>
        </w:tc>
        <w:tc>
          <w:tcPr>
            <w:tcW w:w="4678" w:type="dxa"/>
          </w:tcPr>
          <w:p w:rsidR="0099682D" w:rsidRPr="000224E2" w:rsidRDefault="0099682D" w:rsidP="0099682D">
            <w:pPr>
              <w:shd w:val="clear" w:color="auto" w:fill="FFFFFF"/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</w:t>
            </w:r>
          </w:p>
        </w:tc>
        <w:tc>
          <w:tcPr>
            <w:tcW w:w="2551" w:type="dxa"/>
          </w:tcPr>
          <w:p w:rsidR="0099682D" w:rsidRDefault="0099682D" w:rsidP="0099682D">
            <w:r>
              <w:t>17.05</w:t>
            </w:r>
          </w:p>
        </w:tc>
      </w:tr>
      <w:tr w:rsidR="0099682D" w:rsidTr="0091278C">
        <w:tc>
          <w:tcPr>
            <w:tcW w:w="1384" w:type="dxa"/>
          </w:tcPr>
          <w:p w:rsidR="0099682D" w:rsidRDefault="0099682D">
            <w:r>
              <w:t>64</w:t>
            </w:r>
          </w:p>
        </w:tc>
        <w:tc>
          <w:tcPr>
            <w:tcW w:w="4678" w:type="dxa"/>
          </w:tcPr>
          <w:p w:rsidR="0099682D" w:rsidRPr="000224E2" w:rsidRDefault="0099682D" w:rsidP="0099682D">
            <w:pPr>
              <w:shd w:val="clear" w:color="auto" w:fill="FFFFFF"/>
              <w:spacing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: «</w:t>
            </w:r>
            <w:r w:rsidRPr="000224E2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веществ. Химическая связь</w:t>
            </w:r>
            <w:r w:rsidRPr="000224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99682D" w:rsidRDefault="0099682D">
            <w:r>
              <w:t>20.05</w:t>
            </w:r>
          </w:p>
        </w:tc>
      </w:tr>
      <w:tr w:rsidR="0099682D" w:rsidTr="0091278C">
        <w:tc>
          <w:tcPr>
            <w:tcW w:w="1384" w:type="dxa"/>
          </w:tcPr>
          <w:p w:rsidR="0099682D" w:rsidRDefault="0099682D">
            <w:r>
              <w:t>65</w:t>
            </w:r>
          </w:p>
        </w:tc>
        <w:tc>
          <w:tcPr>
            <w:tcW w:w="4678" w:type="dxa"/>
          </w:tcPr>
          <w:p w:rsidR="0099682D" w:rsidRPr="000224E2" w:rsidRDefault="0099682D" w:rsidP="0099682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24E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ам: 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224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З и ПСХЭ Д. И. Менделеева. Строение атома» «Строение веществ. Хим. связь</w:t>
            </w:r>
            <w:r w:rsidRPr="000224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99682D" w:rsidRDefault="0099682D">
            <w:r>
              <w:t>24.05</w:t>
            </w:r>
          </w:p>
        </w:tc>
      </w:tr>
      <w:tr w:rsidR="0099682D" w:rsidTr="0091278C">
        <w:tc>
          <w:tcPr>
            <w:tcW w:w="1384" w:type="dxa"/>
          </w:tcPr>
          <w:p w:rsidR="0099682D" w:rsidRDefault="0099682D"/>
        </w:tc>
        <w:tc>
          <w:tcPr>
            <w:tcW w:w="4678" w:type="dxa"/>
          </w:tcPr>
          <w:p w:rsidR="0099682D" w:rsidRPr="0099682D" w:rsidRDefault="0099682D" w:rsidP="009424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8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ервное время</w:t>
            </w:r>
          </w:p>
        </w:tc>
        <w:tc>
          <w:tcPr>
            <w:tcW w:w="2551" w:type="dxa"/>
          </w:tcPr>
          <w:p w:rsidR="0099682D" w:rsidRDefault="0099682D"/>
        </w:tc>
      </w:tr>
      <w:tr w:rsidR="009C61A0" w:rsidTr="000B738F">
        <w:trPr>
          <w:trHeight w:val="826"/>
        </w:trPr>
        <w:tc>
          <w:tcPr>
            <w:tcW w:w="1384" w:type="dxa"/>
          </w:tcPr>
          <w:p w:rsidR="009C61A0" w:rsidRDefault="009C61A0">
            <w:r>
              <w:t>66-70</w:t>
            </w:r>
          </w:p>
        </w:tc>
        <w:tc>
          <w:tcPr>
            <w:tcW w:w="4678" w:type="dxa"/>
          </w:tcPr>
          <w:p w:rsidR="009C61A0" w:rsidRPr="000C607D" w:rsidRDefault="009C61A0" w:rsidP="00942491">
            <w:pPr>
              <w:rPr>
                <w:sz w:val="20"/>
                <w:szCs w:val="20"/>
              </w:rPr>
            </w:pPr>
            <w:r w:rsidRPr="000224E2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2551" w:type="dxa"/>
          </w:tcPr>
          <w:p w:rsidR="009C61A0" w:rsidRDefault="009C61A0">
            <w:r>
              <w:t>27.05</w:t>
            </w:r>
          </w:p>
          <w:p w:rsidR="009C61A0" w:rsidRDefault="009C61A0">
            <w:r>
              <w:t>31.05</w:t>
            </w:r>
          </w:p>
          <w:p w:rsidR="009C61A0" w:rsidRDefault="009C61A0" w:rsidP="00784520"/>
        </w:tc>
      </w:tr>
    </w:tbl>
    <w:p w:rsidR="00AC43D4" w:rsidRDefault="00AC43D4"/>
    <w:p w:rsidR="00AC43D4" w:rsidRDefault="00AC43D4">
      <w:r>
        <w:lastRenderedPageBreak/>
        <w:t xml:space="preserve">Информатика и ИКТ </w:t>
      </w:r>
      <w:r w:rsidR="009C61A0">
        <w:t>8</w:t>
      </w:r>
      <w:r>
        <w:t xml:space="preserve"> класс </w:t>
      </w:r>
      <w:proofErr w:type="spellStart"/>
      <w:r w:rsidR="009C61A0">
        <w:t>Босов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AC43D4" w:rsidTr="00942491">
        <w:tc>
          <w:tcPr>
            <w:tcW w:w="1384" w:type="dxa"/>
          </w:tcPr>
          <w:p w:rsidR="00AC43D4" w:rsidRDefault="00AC43D4" w:rsidP="00942491">
            <w:r>
              <w:t>№ Урока  по плану</w:t>
            </w:r>
          </w:p>
        </w:tc>
        <w:tc>
          <w:tcPr>
            <w:tcW w:w="4678" w:type="dxa"/>
          </w:tcPr>
          <w:p w:rsidR="00AC43D4" w:rsidRDefault="00AC43D4" w:rsidP="00942491">
            <w:r>
              <w:t>Тема урока</w:t>
            </w:r>
          </w:p>
        </w:tc>
        <w:tc>
          <w:tcPr>
            <w:tcW w:w="2551" w:type="dxa"/>
          </w:tcPr>
          <w:p w:rsidR="00AC43D4" w:rsidRDefault="00AC43D4" w:rsidP="00942491">
            <w:r>
              <w:t xml:space="preserve">Корректировка </w:t>
            </w:r>
          </w:p>
          <w:p w:rsidR="00AC43D4" w:rsidRDefault="00AC43D4" w:rsidP="00942491">
            <w:r>
              <w:t>дата</w:t>
            </w:r>
          </w:p>
        </w:tc>
      </w:tr>
      <w:tr w:rsidR="009C61A0" w:rsidTr="00536F75">
        <w:tc>
          <w:tcPr>
            <w:tcW w:w="1384" w:type="dxa"/>
          </w:tcPr>
          <w:p w:rsidR="009C61A0" w:rsidRPr="00037C51" w:rsidRDefault="009C61A0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78" w:type="dxa"/>
            <w:vAlign w:val="center"/>
          </w:tcPr>
          <w:p w:rsidR="009C61A0" w:rsidRPr="00CC7451" w:rsidRDefault="009C61A0" w:rsidP="00590544">
            <w:pPr>
              <w:pStyle w:val="a4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условием окончания работы.</w:t>
            </w:r>
          </w:p>
        </w:tc>
        <w:tc>
          <w:tcPr>
            <w:tcW w:w="2551" w:type="dxa"/>
            <w:vMerge w:val="restart"/>
          </w:tcPr>
          <w:p w:rsidR="009C61A0" w:rsidRDefault="009C61A0" w:rsidP="00942491">
            <w:r>
              <w:t>17.05</w:t>
            </w:r>
          </w:p>
        </w:tc>
      </w:tr>
      <w:tr w:rsidR="009C61A0" w:rsidTr="00536F75">
        <w:tc>
          <w:tcPr>
            <w:tcW w:w="1384" w:type="dxa"/>
          </w:tcPr>
          <w:p w:rsidR="009C61A0" w:rsidRPr="00037C51" w:rsidRDefault="009C61A0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678" w:type="dxa"/>
            <w:vAlign w:val="center"/>
          </w:tcPr>
          <w:p w:rsidR="009C61A0" w:rsidRPr="00CC7451" w:rsidRDefault="009C61A0" w:rsidP="00590544">
            <w:pPr>
              <w:pStyle w:val="a4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числом повторений.</w:t>
            </w:r>
            <w:r>
              <w:t xml:space="preserve"> </w:t>
            </w:r>
          </w:p>
        </w:tc>
        <w:tc>
          <w:tcPr>
            <w:tcW w:w="2551" w:type="dxa"/>
            <w:vMerge/>
          </w:tcPr>
          <w:p w:rsidR="009C61A0" w:rsidRDefault="009C61A0" w:rsidP="00942491"/>
        </w:tc>
      </w:tr>
      <w:tr w:rsidR="009C61A0" w:rsidTr="00536F75">
        <w:tc>
          <w:tcPr>
            <w:tcW w:w="1384" w:type="dxa"/>
          </w:tcPr>
          <w:p w:rsidR="009C61A0" w:rsidRPr="00037C51" w:rsidRDefault="009C61A0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678" w:type="dxa"/>
            <w:vAlign w:val="center"/>
          </w:tcPr>
          <w:p w:rsidR="009C61A0" w:rsidRPr="00CC7451" w:rsidRDefault="009C61A0" w:rsidP="00590544">
            <w:pPr>
              <w:pStyle w:val="a4"/>
              <w:snapToGrid w:val="0"/>
              <w:spacing w:before="0" w:after="0" w:line="23" w:lineRule="atLeast"/>
              <w:jc w:val="center"/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2551" w:type="dxa"/>
          </w:tcPr>
          <w:p w:rsidR="009C61A0" w:rsidRDefault="009C61A0" w:rsidP="00942491">
            <w:r>
              <w:t>24.05</w:t>
            </w:r>
          </w:p>
        </w:tc>
      </w:tr>
      <w:tr w:rsidR="009C61A0" w:rsidTr="00536F75">
        <w:tc>
          <w:tcPr>
            <w:tcW w:w="1384" w:type="dxa"/>
          </w:tcPr>
          <w:p w:rsidR="009C61A0" w:rsidRPr="00037C51" w:rsidRDefault="009C61A0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678" w:type="dxa"/>
            <w:vAlign w:val="center"/>
          </w:tcPr>
          <w:p w:rsidR="009C61A0" w:rsidRDefault="009C61A0" w:rsidP="00590544">
            <w:pPr>
              <w:pStyle w:val="a4"/>
              <w:snapToGrid w:val="0"/>
              <w:spacing w:before="0" w:after="0" w:line="23" w:lineRule="atLeast"/>
              <w:jc w:val="center"/>
            </w:pPr>
            <w:r>
              <w:t>Обобщение и систематизация основных понятий темы «Начала программирования». Контрольная работа</w:t>
            </w:r>
          </w:p>
        </w:tc>
        <w:tc>
          <w:tcPr>
            <w:tcW w:w="2551" w:type="dxa"/>
            <w:vMerge w:val="restart"/>
          </w:tcPr>
          <w:p w:rsidR="009C61A0" w:rsidRDefault="009C61A0" w:rsidP="00942491">
            <w:r>
              <w:t>31.05</w:t>
            </w:r>
          </w:p>
          <w:p w:rsidR="009C61A0" w:rsidRDefault="009C61A0" w:rsidP="00942491"/>
        </w:tc>
      </w:tr>
      <w:tr w:rsidR="009C61A0" w:rsidTr="00536F75">
        <w:tc>
          <w:tcPr>
            <w:tcW w:w="1384" w:type="dxa"/>
          </w:tcPr>
          <w:p w:rsidR="009C61A0" w:rsidRPr="00037C51" w:rsidRDefault="009C61A0" w:rsidP="009424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678" w:type="dxa"/>
            <w:vAlign w:val="center"/>
          </w:tcPr>
          <w:p w:rsidR="009C61A0" w:rsidRPr="00CC7451" w:rsidRDefault="009C61A0" w:rsidP="00590544">
            <w:pPr>
              <w:pStyle w:val="a5"/>
              <w:snapToGrid w:val="0"/>
              <w:spacing w:line="23" w:lineRule="atLeast"/>
              <w:ind w:hanging="84"/>
              <w:jc w:val="center"/>
              <w:rPr>
                <w:b/>
              </w:rPr>
            </w:pPr>
            <w:r w:rsidRPr="00CC7451">
              <w:rPr>
                <w:b/>
              </w:rPr>
              <w:t>Итоговое повторение</w:t>
            </w:r>
          </w:p>
        </w:tc>
        <w:tc>
          <w:tcPr>
            <w:tcW w:w="2551" w:type="dxa"/>
            <w:vMerge/>
          </w:tcPr>
          <w:p w:rsidR="009C61A0" w:rsidRDefault="009C61A0" w:rsidP="00942491"/>
        </w:tc>
      </w:tr>
    </w:tbl>
    <w:p w:rsidR="0091278C" w:rsidRDefault="0091278C"/>
    <w:p w:rsidR="0091278C" w:rsidRDefault="00AC43D4">
      <w:r>
        <w:t xml:space="preserve">ОБЖ </w:t>
      </w:r>
      <w:r w:rsidR="009C61A0">
        <w:t>8</w:t>
      </w:r>
      <w:r>
        <w:t xml:space="preserve"> класс </w:t>
      </w:r>
      <w:proofErr w:type="spellStart"/>
      <w:r w:rsidR="009C61A0">
        <w:t>Латчук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AC43D4" w:rsidTr="00942491">
        <w:tc>
          <w:tcPr>
            <w:tcW w:w="1384" w:type="dxa"/>
          </w:tcPr>
          <w:p w:rsidR="00AC43D4" w:rsidRDefault="00AC43D4" w:rsidP="00942491">
            <w:r>
              <w:t>№ Урока  по плану</w:t>
            </w:r>
          </w:p>
        </w:tc>
        <w:tc>
          <w:tcPr>
            <w:tcW w:w="4678" w:type="dxa"/>
          </w:tcPr>
          <w:p w:rsidR="00AC43D4" w:rsidRDefault="00AC43D4" w:rsidP="00942491">
            <w:r>
              <w:t>Тема урока</w:t>
            </w:r>
          </w:p>
        </w:tc>
        <w:tc>
          <w:tcPr>
            <w:tcW w:w="2551" w:type="dxa"/>
          </w:tcPr>
          <w:p w:rsidR="00AC43D4" w:rsidRDefault="00AC43D4" w:rsidP="00942491">
            <w:r>
              <w:t xml:space="preserve">Корректировка </w:t>
            </w:r>
          </w:p>
          <w:p w:rsidR="00AC43D4" w:rsidRDefault="00AC43D4" w:rsidP="00942491">
            <w:r>
              <w:t>дата</w:t>
            </w:r>
          </w:p>
        </w:tc>
      </w:tr>
      <w:tr w:rsidR="009C61A0" w:rsidTr="00942491">
        <w:tc>
          <w:tcPr>
            <w:tcW w:w="1384" w:type="dxa"/>
          </w:tcPr>
          <w:p w:rsidR="009C61A0" w:rsidRPr="003D53F9" w:rsidRDefault="009C61A0" w:rsidP="009C61A0">
            <w:r w:rsidRPr="003D53F9">
              <w:t>31</w:t>
            </w:r>
          </w:p>
        </w:tc>
        <w:tc>
          <w:tcPr>
            <w:tcW w:w="4678" w:type="dxa"/>
          </w:tcPr>
          <w:p w:rsidR="009C61A0" w:rsidRPr="00340B47" w:rsidRDefault="009C61A0" w:rsidP="009C61A0">
            <w:pPr>
              <w:shd w:val="clear" w:color="auto" w:fill="FFFFFF"/>
              <w:ind w:left="57" w:righ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7"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.</w:t>
            </w:r>
          </w:p>
        </w:tc>
        <w:tc>
          <w:tcPr>
            <w:tcW w:w="2551" w:type="dxa"/>
            <w:vMerge w:val="restart"/>
          </w:tcPr>
          <w:p w:rsidR="009C61A0" w:rsidRDefault="009C61A0" w:rsidP="009C61A0">
            <w:r>
              <w:t>12.05</w:t>
            </w:r>
          </w:p>
          <w:p w:rsidR="009C61A0" w:rsidRDefault="009C61A0" w:rsidP="009C61A0"/>
        </w:tc>
      </w:tr>
      <w:tr w:rsidR="009C61A0" w:rsidTr="00942491">
        <w:tc>
          <w:tcPr>
            <w:tcW w:w="1384" w:type="dxa"/>
          </w:tcPr>
          <w:p w:rsidR="009C61A0" w:rsidRPr="003D53F9" w:rsidRDefault="009C61A0" w:rsidP="009C61A0">
            <w:r w:rsidRPr="003D53F9">
              <w:t>32</w:t>
            </w:r>
          </w:p>
        </w:tc>
        <w:tc>
          <w:tcPr>
            <w:tcW w:w="4678" w:type="dxa"/>
          </w:tcPr>
          <w:p w:rsidR="009C61A0" w:rsidRPr="00340B47" w:rsidRDefault="009C61A0" w:rsidP="009C61A0">
            <w:pPr>
              <w:shd w:val="clear" w:color="auto" w:fill="FFFFFF"/>
              <w:tabs>
                <w:tab w:val="left" w:pos="5170"/>
              </w:tabs>
              <w:ind w:left="-108" w:right="57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оражении </w:t>
            </w:r>
            <w:proofErr w:type="spellStart"/>
            <w:r w:rsidRPr="00340B47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340B47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опасными веществами.</w:t>
            </w:r>
          </w:p>
        </w:tc>
        <w:tc>
          <w:tcPr>
            <w:tcW w:w="2551" w:type="dxa"/>
            <w:vMerge/>
          </w:tcPr>
          <w:p w:rsidR="009C61A0" w:rsidRDefault="009C61A0" w:rsidP="009C61A0"/>
        </w:tc>
      </w:tr>
      <w:tr w:rsidR="009C61A0" w:rsidTr="00942491">
        <w:tc>
          <w:tcPr>
            <w:tcW w:w="1384" w:type="dxa"/>
          </w:tcPr>
          <w:p w:rsidR="009C61A0" w:rsidRPr="003D53F9" w:rsidRDefault="009C61A0" w:rsidP="009C61A0">
            <w:r w:rsidRPr="003D53F9">
              <w:t>33</w:t>
            </w:r>
          </w:p>
          <w:p w:rsidR="009C61A0" w:rsidRPr="003D53F9" w:rsidRDefault="009C61A0" w:rsidP="009C61A0"/>
        </w:tc>
        <w:tc>
          <w:tcPr>
            <w:tcW w:w="4678" w:type="dxa"/>
          </w:tcPr>
          <w:p w:rsidR="009C61A0" w:rsidRPr="00340B47" w:rsidRDefault="009C61A0" w:rsidP="009C61A0">
            <w:pPr>
              <w:shd w:val="clear" w:color="auto" w:fill="FFFFFF"/>
              <w:ind w:left="57" w:righ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7">
              <w:rPr>
                <w:rFonts w:ascii="Times New Roman" w:hAnsi="Times New Roman" w:cs="Times New Roman"/>
                <w:sz w:val="24"/>
                <w:szCs w:val="24"/>
              </w:rPr>
              <w:t>Первая помощь при бытовых отравлениях.</w:t>
            </w:r>
          </w:p>
        </w:tc>
        <w:tc>
          <w:tcPr>
            <w:tcW w:w="2551" w:type="dxa"/>
          </w:tcPr>
          <w:p w:rsidR="009C61A0" w:rsidRDefault="009C61A0" w:rsidP="009C61A0">
            <w:r>
              <w:t>19.05</w:t>
            </w:r>
          </w:p>
        </w:tc>
      </w:tr>
      <w:tr w:rsidR="009C61A0" w:rsidTr="00942491">
        <w:tc>
          <w:tcPr>
            <w:tcW w:w="1384" w:type="dxa"/>
          </w:tcPr>
          <w:p w:rsidR="009C61A0" w:rsidRPr="003D53F9" w:rsidRDefault="009C61A0" w:rsidP="009C61A0"/>
          <w:p w:rsidR="009C61A0" w:rsidRPr="003D53F9" w:rsidRDefault="009C61A0" w:rsidP="009C61A0">
            <w:r w:rsidRPr="003D53F9">
              <w:t>34</w:t>
            </w:r>
          </w:p>
        </w:tc>
        <w:tc>
          <w:tcPr>
            <w:tcW w:w="4678" w:type="dxa"/>
          </w:tcPr>
          <w:p w:rsidR="009C61A0" w:rsidRPr="00340B47" w:rsidRDefault="009C61A0" w:rsidP="009C61A0">
            <w:pPr>
              <w:shd w:val="clear" w:color="auto" w:fill="FFFFFF"/>
              <w:ind w:left="57" w:righ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акаливание.</w:t>
            </w:r>
          </w:p>
        </w:tc>
        <w:tc>
          <w:tcPr>
            <w:tcW w:w="2551" w:type="dxa"/>
            <w:vMerge w:val="restart"/>
          </w:tcPr>
          <w:p w:rsidR="009C61A0" w:rsidRDefault="009C61A0" w:rsidP="009C61A0">
            <w:r>
              <w:t>26.05</w:t>
            </w:r>
          </w:p>
        </w:tc>
      </w:tr>
      <w:tr w:rsidR="009C61A0" w:rsidTr="00942491">
        <w:tc>
          <w:tcPr>
            <w:tcW w:w="1384" w:type="dxa"/>
          </w:tcPr>
          <w:p w:rsidR="009C61A0" w:rsidRPr="003D53F9" w:rsidRDefault="009C61A0" w:rsidP="009C61A0">
            <w:r>
              <w:t>35</w:t>
            </w:r>
          </w:p>
        </w:tc>
        <w:tc>
          <w:tcPr>
            <w:tcW w:w="4678" w:type="dxa"/>
          </w:tcPr>
          <w:p w:rsidR="009C61A0" w:rsidRPr="00340B47" w:rsidRDefault="009C61A0" w:rsidP="009C61A0">
            <w:pPr>
              <w:shd w:val="clear" w:color="auto" w:fill="FFFFFF"/>
              <w:ind w:left="57" w:right="57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40B47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2551" w:type="dxa"/>
            <w:vMerge/>
          </w:tcPr>
          <w:p w:rsidR="009C61A0" w:rsidRDefault="009C61A0" w:rsidP="009C61A0"/>
        </w:tc>
      </w:tr>
    </w:tbl>
    <w:p w:rsidR="0091278C" w:rsidRDefault="0091278C"/>
    <w:p w:rsidR="0091278C" w:rsidRDefault="00A4334D">
      <w:proofErr w:type="spellStart"/>
      <w:r>
        <w:t>Внеурочка</w:t>
      </w:r>
      <w:proofErr w:type="spellEnd"/>
      <w:r>
        <w:t xml:space="preserve"> информатика 5 класс </w:t>
      </w:r>
      <w:proofErr w:type="spellStart"/>
      <w:r>
        <w:t>Босов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942491" w:rsidTr="00942491">
        <w:tc>
          <w:tcPr>
            <w:tcW w:w="1384" w:type="dxa"/>
          </w:tcPr>
          <w:p w:rsidR="00942491" w:rsidRDefault="00942491" w:rsidP="00942491">
            <w:r>
              <w:t>№ Урока  по плану</w:t>
            </w:r>
          </w:p>
        </w:tc>
        <w:tc>
          <w:tcPr>
            <w:tcW w:w="4678" w:type="dxa"/>
          </w:tcPr>
          <w:p w:rsidR="00942491" w:rsidRDefault="00942491" w:rsidP="00942491">
            <w:r>
              <w:t>Тема урока</w:t>
            </w:r>
          </w:p>
        </w:tc>
        <w:tc>
          <w:tcPr>
            <w:tcW w:w="2551" w:type="dxa"/>
          </w:tcPr>
          <w:p w:rsidR="00942491" w:rsidRDefault="00942491" w:rsidP="00942491">
            <w:r>
              <w:t xml:space="preserve">Корректировка </w:t>
            </w:r>
          </w:p>
          <w:p w:rsidR="00942491" w:rsidRDefault="00942491" w:rsidP="00942491">
            <w:r>
              <w:t>дата</w:t>
            </w:r>
          </w:p>
        </w:tc>
      </w:tr>
      <w:tr w:rsidR="00A4334D" w:rsidTr="00942491">
        <w:tc>
          <w:tcPr>
            <w:tcW w:w="1384" w:type="dxa"/>
          </w:tcPr>
          <w:p w:rsidR="00A4334D" w:rsidRPr="00BD008A" w:rsidRDefault="00A4334D" w:rsidP="00784520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A4334D" w:rsidRPr="0071286F" w:rsidRDefault="00A4334D" w:rsidP="0059054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ит</w:t>
            </w:r>
            <w:r w:rsidRPr="0071286F">
              <w:rPr>
                <w:sz w:val="18"/>
                <w:szCs w:val="18"/>
              </w:rPr>
              <w:t>о</w:t>
            </w:r>
            <w:r w:rsidRPr="0071286F">
              <w:rPr>
                <w:sz w:val="18"/>
                <w:szCs w:val="18"/>
              </w:rPr>
              <w:t>гового мини-проекта</w:t>
            </w:r>
          </w:p>
        </w:tc>
        <w:tc>
          <w:tcPr>
            <w:tcW w:w="2551" w:type="dxa"/>
          </w:tcPr>
          <w:p w:rsidR="00A4334D" w:rsidRDefault="00A4334D" w:rsidP="00942491">
            <w:r>
              <w:t>15.05</w:t>
            </w:r>
          </w:p>
        </w:tc>
      </w:tr>
      <w:tr w:rsidR="00A4334D" w:rsidTr="00942491">
        <w:tc>
          <w:tcPr>
            <w:tcW w:w="1384" w:type="dxa"/>
          </w:tcPr>
          <w:p w:rsidR="00A4334D" w:rsidRPr="00BD008A" w:rsidRDefault="00A4334D" w:rsidP="00784520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A4334D" w:rsidRPr="0071286F" w:rsidRDefault="00A4334D" w:rsidP="0059054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4. Итоговое тестиров</w:t>
            </w:r>
            <w:r w:rsidRPr="0071286F">
              <w:rPr>
                <w:sz w:val="18"/>
                <w:szCs w:val="18"/>
              </w:rPr>
              <w:t>а</w:t>
            </w:r>
            <w:r w:rsidRPr="0071286F">
              <w:rPr>
                <w:sz w:val="18"/>
                <w:szCs w:val="18"/>
              </w:rPr>
              <w:t>ние.</w:t>
            </w:r>
          </w:p>
        </w:tc>
        <w:tc>
          <w:tcPr>
            <w:tcW w:w="2551" w:type="dxa"/>
          </w:tcPr>
          <w:p w:rsidR="00A4334D" w:rsidRDefault="00A4334D" w:rsidP="00942491">
            <w:r>
              <w:t>22.05</w:t>
            </w:r>
          </w:p>
        </w:tc>
      </w:tr>
      <w:tr w:rsidR="00A4334D" w:rsidTr="00942491">
        <w:tc>
          <w:tcPr>
            <w:tcW w:w="1384" w:type="dxa"/>
          </w:tcPr>
          <w:p w:rsidR="00A4334D" w:rsidRPr="00BD008A" w:rsidRDefault="00A4334D" w:rsidP="00784520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A4334D" w:rsidRPr="0071286F" w:rsidRDefault="00A4334D" w:rsidP="0059054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ого врем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ни</w:t>
            </w:r>
          </w:p>
        </w:tc>
        <w:tc>
          <w:tcPr>
            <w:tcW w:w="2551" w:type="dxa"/>
            <w:vMerge w:val="restart"/>
          </w:tcPr>
          <w:p w:rsidR="00A4334D" w:rsidRDefault="00A4334D" w:rsidP="00942491">
            <w:r>
              <w:t>29.05</w:t>
            </w:r>
          </w:p>
        </w:tc>
      </w:tr>
      <w:tr w:rsidR="00A4334D" w:rsidTr="00942491">
        <w:tc>
          <w:tcPr>
            <w:tcW w:w="1384" w:type="dxa"/>
          </w:tcPr>
          <w:p w:rsidR="00A4334D" w:rsidRPr="00BD008A" w:rsidRDefault="00A4334D" w:rsidP="00784520">
            <w:pPr>
              <w:tabs>
                <w:tab w:val="left" w:pos="153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A4334D" w:rsidRPr="0071286F" w:rsidRDefault="00A4334D" w:rsidP="00590544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зерв учебного врем</w:t>
            </w:r>
            <w:r w:rsidRPr="0071286F">
              <w:rPr>
                <w:sz w:val="18"/>
                <w:szCs w:val="18"/>
              </w:rPr>
              <w:t>е</w:t>
            </w:r>
            <w:r w:rsidRPr="0071286F">
              <w:rPr>
                <w:sz w:val="18"/>
                <w:szCs w:val="18"/>
              </w:rPr>
              <w:t>ни</w:t>
            </w:r>
          </w:p>
        </w:tc>
        <w:tc>
          <w:tcPr>
            <w:tcW w:w="2551" w:type="dxa"/>
            <w:vMerge/>
          </w:tcPr>
          <w:p w:rsidR="00A4334D" w:rsidRDefault="00A4334D" w:rsidP="00942491"/>
        </w:tc>
      </w:tr>
    </w:tbl>
    <w:p w:rsidR="0091278C" w:rsidRDefault="0091278C"/>
    <w:p w:rsidR="0091278C" w:rsidRDefault="00284298">
      <w:proofErr w:type="spellStart"/>
      <w:r>
        <w:t>Внеурочка</w:t>
      </w:r>
      <w:proofErr w:type="spellEnd"/>
      <w:r>
        <w:t xml:space="preserve"> физика 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B70596" w:rsidTr="00942491">
        <w:tc>
          <w:tcPr>
            <w:tcW w:w="1384" w:type="dxa"/>
          </w:tcPr>
          <w:p w:rsidR="00B70596" w:rsidRDefault="00B70596" w:rsidP="00784520">
            <w:r>
              <w:t>№ Урока  по плану</w:t>
            </w:r>
          </w:p>
        </w:tc>
        <w:tc>
          <w:tcPr>
            <w:tcW w:w="4678" w:type="dxa"/>
          </w:tcPr>
          <w:p w:rsidR="00B70596" w:rsidRDefault="00B70596" w:rsidP="00784520">
            <w:r>
              <w:t>Тема урока</w:t>
            </w:r>
          </w:p>
        </w:tc>
        <w:tc>
          <w:tcPr>
            <w:tcW w:w="2551" w:type="dxa"/>
          </w:tcPr>
          <w:p w:rsidR="00B70596" w:rsidRDefault="00B70596" w:rsidP="00784520">
            <w:r>
              <w:t xml:space="preserve">Корректировка </w:t>
            </w:r>
          </w:p>
          <w:p w:rsidR="00B70596" w:rsidRDefault="00B70596" w:rsidP="00784520">
            <w:r>
              <w:t>дата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A4334D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678" w:type="dxa"/>
          </w:tcPr>
          <w:p w:rsidR="00B70596" w:rsidRPr="00AA6097" w:rsidRDefault="00284298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284298">
              <w:rPr>
                <w:rFonts w:ascii="Times New Roman" w:eastAsia="Times New Roman" w:hAnsi="Times New Roman" w:cs="Times New Roman"/>
                <w:kern w:val="2"/>
                <w:sz w:val="20"/>
                <w:szCs w:val="24"/>
              </w:rPr>
              <w:t>Знакомство с решением задач повышенной сложности по теме: «Оптические явления» из вариантов для подготовки ОГЭ и ЕГЭ.</w:t>
            </w:r>
          </w:p>
        </w:tc>
        <w:tc>
          <w:tcPr>
            <w:tcW w:w="2551" w:type="dxa"/>
            <w:vMerge w:val="restart"/>
          </w:tcPr>
          <w:p w:rsidR="00B70596" w:rsidRDefault="00A4334D" w:rsidP="00942491">
            <w:r>
              <w:t>15.05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A4334D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678" w:type="dxa"/>
          </w:tcPr>
          <w:p w:rsidR="00B70596" w:rsidRPr="00AA6097" w:rsidRDefault="00A4334D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A4334D">
              <w:rPr>
                <w:rFonts w:ascii="Times New Roman" w:eastAsia="Times New Roman" w:hAnsi="Times New Roman" w:cs="Times New Roman"/>
                <w:kern w:val="2"/>
                <w:sz w:val="20"/>
                <w:szCs w:val="24"/>
              </w:rPr>
              <w:t>Знакомство с решением задач повышенной сложности по теме: «Оптические явления» из вариантов для подготовки ОГЭ и ЕГЭ.</w:t>
            </w:r>
          </w:p>
        </w:tc>
        <w:tc>
          <w:tcPr>
            <w:tcW w:w="2551" w:type="dxa"/>
            <w:vMerge/>
          </w:tcPr>
          <w:p w:rsidR="00B70596" w:rsidRDefault="00B70596" w:rsidP="00942491"/>
        </w:tc>
      </w:tr>
      <w:tr w:rsidR="00B70596" w:rsidTr="00942491">
        <w:tc>
          <w:tcPr>
            <w:tcW w:w="1384" w:type="dxa"/>
          </w:tcPr>
          <w:p w:rsidR="00B70596" w:rsidRPr="00AA6097" w:rsidRDefault="00A4334D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678" w:type="dxa"/>
          </w:tcPr>
          <w:p w:rsidR="00B70596" w:rsidRPr="00AA6097" w:rsidRDefault="00A4334D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A4334D">
              <w:rPr>
                <w:rFonts w:ascii="Times New Roman" w:eastAsia="Times New Roman" w:hAnsi="Times New Roman" w:cs="Times New Roman"/>
                <w:kern w:val="2"/>
                <w:sz w:val="20"/>
                <w:szCs w:val="24"/>
              </w:rPr>
              <w:t>Решение задач различной сложности.</w:t>
            </w:r>
          </w:p>
        </w:tc>
        <w:tc>
          <w:tcPr>
            <w:tcW w:w="2551" w:type="dxa"/>
          </w:tcPr>
          <w:p w:rsidR="00B70596" w:rsidRDefault="00A4334D" w:rsidP="00942491">
            <w:r>
              <w:t>22.05</w:t>
            </w:r>
          </w:p>
        </w:tc>
      </w:tr>
      <w:tr w:rsidR="00B70596" w:rsidTr="00942491">
        <w:tc>
          <w:tcPr>
            <w:tcW w:w="1384" w:type="dxa"/>
          </w:tcPr>
          <w:p w:rsidR="00B70596" w:rsidRPr="00AA6097" w:rsidRDefault="00A4334D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678" w:type="dxa"/>
          </w:tcPr>
          <w:p w:rsidR="00B70596" w:rsidRPr="00AA6097" w:rsidRDefault="00A4334D" w:rsidP="0078452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A4334D">
              <w:rPr>
                <w:rFonts w:ascii="Times New Roman" w:eastAsia="Times New Roman" w:hAnsi="Times New Roman" w:cs="Times New Roman"/>
                <w:kern w:val="2"/>
                <w:sz w:val="20"/>
                <w:szCs w:val="24"/>
              </w:rPr>
              <w:t>Решение задач различной сложности.</w:t>
            </w:r>
          </w:p>
        </w:tc>
        <w:tc>
          <w:tcPr>
            <w:tcW w:w="2551" w:type="dxa"/>
          </w:tcPr>
          <w:p w:rsidR="00B70596" w:rsidRDefault="00A4334D" w:rsidP="00942491">
            <w:r>
              <w:t>29.05</w:t>
            </w:r>
          </w:p>
        </w:tc>
      </w:tr>
    </w:tbl>
    <w:p w:rsidR="00284298" w:rsidRDefault="00284298"/>
    <w:p w:rsidR="00284298" w:rsidRDefault="00284298"/>
    <w:p w:rsidR="0091278C" w:rsidRDefault="00284298">
      <w:proofErr w:type="spellStart"/>
      <w:r>
        <w:lastRenderedPageBreak/>
        <w:t>Внеурочка</w:t>
      </w:r>
      <w:proofErr w:type="spellEnd"/>
      <w:r>
        <w:t xml:space="preserve"> физика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B70596" w:rsidTr="00942491">
        <w:tc>
          <w:tcPr>
            <w:tcW w:w="1384" w:type="dxa"/>
          </w:tcPr>
          <w:p w:rsidR="00B70596" w:rsidRDefault="00B70596" w:rsidP="00784520">
            <w:r>
              <w:t>№ Урока  по плану</w:t>
            </w:r>
          </w:p>
        </w:tc>
        <w:tc>
          <w:tcPr>
            <w:tcW w:w="4678" w:type="dxa"/>
          </w:tcPr>
          <w:p w:rsidR="00B70596" w:rsidRDefault="00B70596" w:rsidP="00784520">
            <w:r>
              <w:t>Тема урока</w:t>
            </w:r>
          </w:p>
        </w:tc>
        <w:tc>
          <w:tcPr>
            <w:tcW w:w="2551" w:type="dxa"/>
          </w:tcPr>
          <w:p w:rsidR="00B70596" w:rsidRDefault="00B70596" w:rsidP="00784520">
            <w:r>
              <w:t xml:space="preserve">Корректировка </w:t>
            </w:r>
          </w:p>
          <w:p w:rsidR="00B70596" w:rsidRDefault="00B70596" w:rsidP="00784520">
            <w:r>
              <w:t>дата</w:t>
            </w:r>
          </w:p>
        </w:tc>
      </w:tr>
      <w:tr w:rsidR="00284298" w:rsidTr="00284298">
        <w:trPr>
          <w:trHeight w:val="329"/>
        </w:trPr>
        <w:tc>
          <w:tcPr>
            <w:tcW w:w="1384" w:type="dxa"/>
          </w:tcPr>
          <w:p w:rsidR="00284298" w:rsidRPr="00096DD3" w:rsidRDefault="00284298" w:rsidP="00784520">
            <w:pPr>
              <w:jc w:val="center"/>
            </w:pPr>
            <w:r>
              <w:t>32</w:t>
            </w:r>
          </w:p>
        </w:tc>
        <w:tc>
          <w:tcPr>
            <w:tcW w:w="4678" w:type="dxa"/>
          </w:tcPr>
          <w:p w:rsidR="00284298" w:rsidRPr="00284298" w:rsidRDefault="00284298" w:rsidP="0028429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77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 работа:  «Радуга»</w:t>
            </w:r>
          </w:p>
        </w:tc>
        <w:tc>
          <w:tcPr>
            <w:tcW w:w="2551" w:type="dxa"/>
            <w:vMerge w:val="restart"/>
          </w:tcPr>
          <w:p w:rsidR="00284298" w:rsidRPr="00096DD3" w:rsidRDefault="00284298" w:rsidP="00784520">
            <w:r>
              <w:t>15.05</w:t>
            </w:r>
          </w:p>
        </w:tc>
      </w:tr>
      <w:tr w:rsidR="00284298" w:rsidTr="00284298">
        <w:trPr>
          <w:trHeight w:val="314"/>
        </w:trPr>
        <w:tc>
          <w:tcPr>
            <w:tcW w:w="1384" w:type="dxa"/>
          </w:tcPr>
          <w:p w:rsidR="00284298" w:rsidRPr="00096DD3" w:rsidRDefault="00284298" w:rsidP="00784520">
            <w:pPr>
              <w:jc w:val="center"/>
            </w:pPr>
            <w:r>
              <w:t>33</w:t>
            </w:r>
          </w:p>
        </w:tc>
        <w:tc>
          <w:tcPr>
            <w:tcW w:w="4678" w:type="dxa"/>
          </w:tcPr>
          <w:p w:rsidR="00284298" w:rsidRPr="00284298" w:rsidRDefault="00284298" w:rsidP="0028429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77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   «  Гало»</w:t>
            </w:r>
          </w:p>
        </w:tc>
        <w:tc>
          <w:tcPr>
            <w:tcW w:w="2551" w:type="dxa"/>
            <w:vMerge/>
          </w:tcPr>
          <w:p w:rsidR="00284298" w:rsidRPr="00096DD3" w:rsidRDefault="00284298" w:rsidP="00784520">
            <w:pPr>
              <w:jc w:val="both"/>
            </w:pPr>
          </w:p>
        </w:tc>
      </w:tr>
      <w:tr w:rsidR="00284298" w:rsidTr="00942491">
        <w:tc>
          <w:tcPr>
            <w:tcW w:w="1384" w:type="dxa"/>
          </w:tcPr>
          <w:p w:rsidR="00284298" w:rsidRPr="00096DD3" w:rsidRDefault="00284298" w:rsidP="00784520">
            <w:pPr>
              <w:jc w:val="center"/>
            </w:pPr>
            <w:r>
              <w:t>34</w:t>
            </w:r>
          </w:p>
        </w:tc>
        <w:tc>
          <w:tcPr>
            <w:tcW w:w="4678" w:type="dxa"/>
          </w:tcPr>
          <w:p w:rsidR="00284298" w:rsidRPr="00284298" w:rsidRDefault="00284298" w:rsidP="0028429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73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ная работа:  «Живой свет»</w:t>
            </w:r>
          </w:p>
        </w:tc>
        <w:tc>
          <w:tcPr>
            <w:tcW w:w="2551" w:type="dxa"/>
          </w:tcPr>
          <w:p w:rsidR="00284298" w:rsidRPr="00096DD3" w:rsidRDefault="00284298" w:rsidP="00784520">
            <w:pPr>
              <w:jc w:val="both"/>
            </w:pPr>
            <w:r>
              <w:t>22.05</w:t>
            </w:r>
          </w:p>
        </w:tc>
      </w:tr>
      <w:tr w:rsidR="00284298" w:rsidTr="00942491">
        <w:tc>
          <w:tcPr>
            <w:tcW w:w="1384" w:type="dxa"/>
          </w:tcPr>
          <w:p w:rsidR="00284298" w:rsidRPr="00096DD3" w:rsidRDefault="00284298" w:rsidP="00784520">
            <w:pPr>
              <w:jc w:val="center"/>
            </w:pPr>
            <w:r>
              <w:t>35</w:t>
            </w:r>
          </w:p>
        </w:tc>
        <w:tc>
          <w:tcPr>
            <w:tcW w:w="4678" w:type="dxa"/>
          </w:tcPr>
          <w:p w:rsidR="00284298" w:rsidRPr="00EA7737" w:rsidRDefault="00284298" w:rsidP="0059054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773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теллектуальная игра по физике «Что? Где? Когда?»</w:t>
            </w:r>
          </w:p>
          <w:p w:rsidR="00284298" w:rsidRPr="00284298" w:rsidRDefault="00284298" w:rsidP="00284298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A77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работы за год. Поощрение учащихся, проявивших активность и усердие на занятиях.</w:t>
            </w:r>
          </w:p>
        </w:tc>
        <w:tc>
          <w:tcPr>
            <w:tcW w:w="2551" w:type="dxa"/>
          </w:tcPr>
          <w:p w:rsidR="00284298" w:rsidRPr="00096DD3" w:rsidRDefault="00284298" w:rsidP="00784520">
            <w:pPr>
              <w:jc w:val="both"/>
            </w:pPr>
            <w:r>
              <w:t>29.05</w:t>
            </w:r>
          </w:p>
        </w:tc>
      </w:tr>
    </w:tbl>
    <w:p w:rsidR="00284298" w:rsidRDefault="00284298"/>
    <w:p w:rsidR="0091278C" w:rsidRDefault="00F41DE1">
      <w:r>
        <w:t xml:space="preserve">Информатика 7 класс </w:t>
      </w:r>
      <w:proofErr w:type="spellStart"/>
      <w:r>
        <w:t>Босов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F41DE1" w:rsidTr="00F41DE1">
        <w:tc>
          <w:tcPr>
            <w:tcW w:w="1384" w:type="dxa"/>
          </w:tcPr>
          <w:p w:rsidR="00F41DE1" w:rsidRDefault="00F41DE1" w:rsidP="00784520">
            <w:r>
              <w:t>№ Урока  по плану</w:t>
            </w:r>
          </w:p>
        </w:tc>
        <w:tc>
          <w:tcPr>
            <w:tcW w:w="4678" w:type="dxa"/>
          </w:tcPr>
          <w:p w:rsidR="00F41DE1" w:rsidRDefault="00F41DE1" w:rsidP="00784520">
            <w:r>
              <w:t>Тема урока</w:t>
            </w:r>
          </w:p>
        </w:tc>
        <w:tc>
          <w:tcPr>
            <w:tcW w:w="2551" w:type="dxa"/>
          </w:tcPr>
          <w:p w:rsidR="00F41DE1" w:rsidRDefault="00F41DE1" w:rsidP="00784520">
            <w:r>
              <w:t xml:space="preserve">Корректировка </w:t>
            </w:r>
          </w:p>
          <w:p w:rsidR="00F41DE1" w:rsidRDefault="00F41DE1" w:rsidP="00784520">
            <w:r>
              <w:t>дата</w:t>
            </w:r>
          </w:p>
        </w:tc>
      </w:tr>
      <w:tr w:rsidR="00BF14EF" w:rsidTr="00F41DE1">
        <w:tc>
          <w:tcPr>
            <w:tcW w:w="1384" w:type="dxa"/>
          </w:tcPr>
          <w:p w:rsidR="00BF14EF" w:rsidRPr="00373C9F" w:rsidRDefault="00BF14EF" w:rsidP="00784520">
            <w:r w:rsidRPr="00373C9F">
              <w:t>30</w:t>
            </w:r>
          </w:p>
        </w:tc>
        <w:tc>
          <w:tcPr>
            <w:tcW w:w="4678" w:type="dxa"/>
          </w:tcPr>
          <w:p w:rsidR="00BF14EF" w:rsidRPr="00373C9F" w:rsidRDefault="00BF14EF" w:rsidP="00784520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 xml:space="preserve">Технология мультимедиа. </w:t>
            </w:r>
          </w:p>
        </w:tc>
        <w:tc>
          <w:tcPr>
            <w:tcW w:w="2551" w:type="dxa"/>
            <w:vMerge w:val="restart"/>
          </w:tcPr>
          <w:p w:rsidR="00BF14EF" w:rsidRDefault="00BF14EF">
            <w:r>
              <w:t>1</w:t>
            </w:r>
            <w:r w:rsidR="00284298">
              <w:t>7</w:t>
            </w:r>
            <w:r>
              <w:t>.05</w:t>
            </w:r>
          </w:p>
          <w:p w:rsidR="00BF14EF" w:rsidRDefault="00BF14EF" w:rsidP="0047370A"/>
        </w:tc>
      </w:tr>
      <w:tr w:rsidR="00BF14EF" w:rsidTr="00F41DE1">
        <w:tc>
          <w:tcPr>
            <w:tcW w:w="1384" w:type="dxa"/>
          </w:tcPr>
          <w:p w:rsidR="00BF14EF" w:rsidRPr="00373C9F" w:rsidRDefault="00BF14EF" w:rsidP="00784520">
            <w:r w:rsidRPr="00373C9F">
              <w:t>31</w:t>
            </w:r>
          </w:p>
        </w:tc>
        <w:tc>
          <w:tcPr>
            <w:tcW w:w="4678" w:type="dxa"/>
          </w:tcPr>
          <w:p w:rsidR="00BF14EF" w:rsidRPr="00373C9F" w:rsidRDefault="00BF14EF" w:rsidP="00784520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Компьютерные презентации</w:t>
            </w:r>
          </w:p>
        </w:tc>
        <w:tc>
          <w:tcPr>
            <w:tcW w:w="2551" w:type="dxa"/>
            <w:vMerge/>
          </w:tcPr>
          <w:p w:rsidR="00BF14EF" w:rsidRDefault="00BF14EF" w:rsidP="0047370A"/>
        </w:tc>
      </w:tr>
      <w:tr w:rsidR="00BF14EF" w:rsidTr="00F41DE1">
        <w:tc>
          <w:tcPr>
            <w:tcW w:w="1384" w:type="dxa"/>
          </w:tcPr>
          <w:p w:rsidR="00BF14EF" w:rsidRPr="00373C9F" w:rsidRDefault="00BF14EF" w:rsidP="00784520">
            <w:r w:rsidRPr="00373C9F">
              <w:t>32</w:t>
            </w:r>
          </w:p>
        </w:tc>
        <w:tc>
          <w:tcPr>
            <w:tcW w:w="4678" w:type="dxa"/>
          </w:tcPr>
          <w:p w:rsidR="00BF14EF" w:rsidRPr="00373C9F" w:rsidRDefault="00BF14EF" w:rsidP="00784520">
            <w:pPr>
              <w:pStyle w:val="a5"/>
              <w:ind w:left="56" w:firstLine="0"/>
              <w:jc w:val="left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Создание мультимедийной презентации</w:t>
            </w:r>
          </w:p>
        </w:tc>
        <w:tc>
          <w:tcPr>
            <w:tcW w:w="2551" w:type="dxa"/>
            <w:vMerge w:val="restart"/>
          </w:tcPr>
          <w:p w:rsidR="00BF14EF" w:rsidRDefault="00284298" w:rsidP="0047370A">
            <w:r>
              <w:t>24.05</w:t>
            </w:r>
          </w:p>
        </w:tc>
      </w:tr>
      <w:tr w:rsidR="00BF14EF" w:rsidTr="00F41DE1">
        <w:tc>
          <w:tcPr>
            <w:tcW w:w="1384" w:type="dxa"/>
          </w:tcPr>
          <w:p w:rsidR="00BF14EF" w:rsidRPr="00373C9F" w:rsidRDefault="00BF14EF" w:rsidP="00784520">
            <w:r w:rsidRPr="00373C9F">
              <w:t>33</w:t>
            </w:r>
          </w:p>
        </w:tc>
        <w:tc>
          <w:tcPr>
            <w:tcW w:w="4678" w:type="dxa"/>
          </w:tcPr>
          <w:p w:rsidR="00BF14EF" w:rsidRPr="00373C9F" w:rsidRDefault="00BF14EF" w:rsidP="00784520">
            <w:pPr>
              <w:pStyle w:val="a5"/>
              <w:ind w:left="56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 xml:space="preserve">Обобщение и систематизация основных понятий главы Мультимедиа. Проверочная работа </w:t>
            </w:r>
          </w:p>
        </w:tc>
        <w:tc>
          <w:tcPr>
            <w:tcW w:w="2551" w:type="dxa"/>
            <w:vMerge/>
          </w:tcPr>
          <w:p w:rsidR="00BF14EF" w:rsidRDefault="00BF14EF"/>
        </w:tc>
      </w:tr>
      <w:tr w:rsidR="00284298" w:rsidTr="00F41DE1">
        <w:tc>
          <w:tcPr>
            <w:tcW w:w="1384" w:type="dxa"/>
          </w:tcPr>
          <w:p w:rsidR="00284298" w:rsidRDefault="00284298"/>
        </w:tc>
        <w:tc>
          <w:tcPr>
            <w:tcW w:w="4678" w:type="dxa"/>
          </w:tcPr>
          <w:p w:rsidR="00284298" w:rsidRPr="00284298" w:rsidRDefault="00284298" w:rsidP="00784520">
            <w:pPr>
              <w:rPr>
                <w:b/>
              </w:rPr>
            </w:pPr>
            <w:r w:rsidRPr="00284298">
              <w:rPr>
                <w:b/>
              </w:rPr>
              <w:t>Резерв</w:t>
            </w:r>
          </w:p>
        </w:tc>
        <w:tc>
          <w:tcPr>
            <w:tcW w:w="2551" w:type="dxa"/>
          </w:tcPr>
          <w:p w:rsidR="00284298" w:rsidRDefault="00284298"/>
        </w:tc>
      </w:tr>
      <w:tr w:rsidR="00BF14EF" w:rsidTr="00F41DE1">
        <w:tc>
          <w:tcPr>
            <w:tcW w:w="1384" w:type="dxa"/>
          </w:tcPr>
          <w:p w:rsidR="00BF14EF" w:rsidRDefault="00BF14EF">
            <w:r>
              <w:t>34</w:t>
            </w:r>
          </w:p>
        </w:tc>
        <w:tc>
          <w:tcPr>
            <w:tcW w:w="4678" w:type="dxa"/>
          </w:tcPr>
          <w:p w:rsidR="00BF14EF" w:rsidRPr="00373C9F" w:rsidRDefault="00BF14EF" w:rsidP="00784520">
            <w:r>
              <w:t xml:space="preserve">Основные понятия </w:t>
            </w:r>
            <w:proofErr w:type="spellStart"/>
            <w:r>
              <w:t>курсяа</w:t>
            </w:r>
            <w:proofErr w:type="spellEnd"/>
          </w:p>
        </w:tc>
        <w:tc>
          <w:tcPr>
            <w:tcW w:w="2551" w:type="dxa"/>
            <w:vMerge w:val="restart"/>
          </w:tcPr>
          <w:p w:rsidR="00BF14EF" w:rsidRDefault="00284298">
            <w:r>
              <w:t>31.05</w:t>
            </w:r>
          </w:p>
        </w:tc>
      </w:tr>
      <w:tr w:rsidR="00BF14EF" w:rsidTr="00F41DE1">
        <w:tc>
          <w:tcPr>
            <w:tcW w:w="1384" w:type="dxa"/>
          </w:tcPr>
          <w:p w:rsidR="00BF14EF" w:rsidRDefault="00BF14EF">
            <w:r>
              <w:t>35</w:t>
            </w:r>
          </w:p>
        </w:tc>
        <w:tc>
          <w:tcPr>
            <w:tcW w:w="4678" w:type="dxa"/>
          </w:tcPr>
          <w:p w:rsidR="00BF14EF" w:rsidRPr="00373C9F" w:rsidRDefault="00BF14EF" w:rsidP="00784520">
            <w:r w:rsidRPr="00373C9F">
              <w:t>Итоговое тестирование.</w:t>
            </w:r>
          </w:p>
        </w:tc>
        <w:tc>
          <w:tcPr>
            <w:tcW w:w="2551" w:type="dxa"/>
            <w:vMerge/>
          </w:tcPr>
          <w:p w:rsidR="00BF14EF" w:rsidRDefault="00BF14EF"/>
        </w:tc>
      </w:tr>
    </w:tbl>
    <w:p w:rsidR="00284298" w:rsidRDefault="00284298"/>
    <w:p w:rsidR="00F41DE1" w:rsidRDefault="00F41DE1">
      <w:r>
        <w:t xml:space="preserve">Физика 7 класс </w:t>
      </w:r>
      <w:proofErr w:type="spellStart"/>
      <w:r>
        <w:t>Перышкин</w:t>
      </w:r>
      <w:proofErr w:type="spellEnd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2551"/>
      </w:tblGrid>
      <w:tr w:rsidR="00F41DE1" w:rsidTr="00784520">
        <w:tc>
          <w:tcPr>
            <w:tcW w:w="1384" w:type="dxa"/>
          </w:tcPr>
          <w:p w:rsidR="00F41DE1" w:rsidRDefault="00F41DE1" w:rsidP="00784520">
            <w:r>
              <w:t>№ Урока  по плану</w:t>
            </w:r>
          </w:p>
        </w:tc>
        <w:tc>
          <w:tcPr>
            <w:tcW w:w="4678" w:type="dxa"/>
          </w:tcPr>
          <w:p w:rsidR="00F41DE1" w:rsidRDefault="00F41DE1" w:rsidP="00784520">
            <w:r>
              <w:t>Тема урока</w:t>
            </w:r>
          </w:p>
        </w:tc>
        <w:tc>
          <w:tcPr>
            <w:tcW w:w="2551" w:type="dxa"/>
          </w:tcPr>
          <w:p w:rsidR="00F41DE1" w:rsidRDefault="00F41DE1" w:rsidP="00784520">
            <w:r>
              <w:t xml:space="preserve">Корректировка </w:t>
            </w:r>
          </w:p>
          <w:p w:rsidR="00F41DE1" w:rsidRDefault="00F41DE1" w:rsidP="00784520">
            <w:r>
              <w:t>дата</w:t>
            </w:r>
          </w:p>
        </w:tc>
      </w:tr>
      <w:tr w:rsidR="00081D55" w:rsidTr="00784520">
        <w:tc>
          <w:tcPr>
            <w:tcW w:w="1384" w:type="dxa"/>
            <w:vAlign w:val="center"/>
          </w:tcPr>
          <w:p w:rsidR="00081D55" w:rsidRDefault="00081D55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081D55" w:rsidRPr="00882D9A" w:rsidRDefault="00081D55" w:rsidP="0078452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2D9A">
              <w:rPr>
                <w:rFonts w:ascii="Times New Roman" w:hAnsi="Times New Roman"/>
                <w:b w:val="0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2551" w:type="dxa"/>
            <w:vMerge w:val="restart"/>
          </w:tcPr>
          <w:p w:rsidR="00081D55" w:rsidRDefault="00284298" w:rsidP="00784520">
            <w:r>
              <w:t>11.05</w:t>
            </w:r>
          </w:p>
        </w:tc>
      </w:tr>
      <w:tr w:rsidR="00081D55" w:rsidTr="00784520">
        <w:tc>
          <w:tcPr>
            <w:tcW w:w="1384" w:type="dxa"/>
            <w:vAlign w:val="center"/>
          </w:tcPr>
          <w:p w:rsidR="00081D55" w:rsidRDefault="00081D55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081D55" w:rsidRPr="00882D9A" w:rsidRDefault="00081D55" w:rsidP="00784520">
            <w:pPr>
              <w:pStyle w:val="3"/>
              <w:spacing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2D9A">
              <w:rPr>
                <w:rFonts w:ascii="Times New Roman" w:hAnsi="Times New Roman"/>
                <w:b w:val="0"/>
                <w:sz w:val="24"/>
                <w:szCs w:val="24"/>
              </w:rPr>
              <w:t>Решение задач по теме</w:t>
            </w:r>
          </w:p>
          <w:p w:rsidR="00081D55" w:rsidRPr="00882D9A" w:rsidRDefault="00081D55" w:rsidP="0078452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82D9A">
              <w:rPr>
                <w:rFonts w:ascii="Times New Roman" w:hAnsi="Times New Roman"/>
                <w:b w:val="0"/>
                <w:sz w:val="24"/>
                <w:szCs w:val="24"/>
              </w:rPr>
              <w:t>«Условие равновесия рычага»</w:t>
            </w:r>
          </w:p>
        </w:tc>
        <w:tc>
          <w:tcPr>
            <w:tcW w:w="2551" w:type="dxa"/>
            <w:vMerge/>
          </w:tcPr>
          <w:p w:rsidR="00081D55" w:rsidRDefault="00081D55" w:rsidP="00784520"/>
        </w:tc>
      </w:tr>
      <w:tr w:rsidR="00081D55" w:rsidTr="00784520">
        <w:tc>
          <w:tcPr>
            <w:tcW w:w="1384" w:type="dxa"/>
            <w:vAlign w:val="center"/>
          </w:tcPr>
          <w:p w:rsidR="00081D55" w:rsidRPr="00854E30" w:rsidRDefault="00081D55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081D55" w:rsidRPr="0018093D" w:rsidRDefault="00081D55" w:rsidP="0078452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93D">
              <w:rPr>
                <w:rFonts w:ascii="Times New Roman" w:hAnsi="Times New Roman"/>
                <w:b w:val="0"/>
                <w:sz w:val="24"/>
                <w:szCs w:val="24"/>
              </w:rPr>
              <w:t>Центр тяжести тела</w:t>
            </w:r>
          </w:p>
        </w:tc>
        <w:tc>
          <w:tcPr>
            <w:tcW w:w="2551" w:type="dxa"/>
            <w:vMerge w:val="restart"/>
          </w:tcPr>
          <w:p w:rsidR="00081D55" w:rsidRDefault="00284298" w:rsidP="00081D55">
            <w:r>
              <w:t>12.05</w:t>
            </w:r>
          </w:p>
        </w:tc>
      </w:tr>
      <w:tr w:rsidR="00081D55" w:rsidTr="00784520">
        <w:tc>
          <w:tcPr>
            <w:tcW w:w="1384" w:type="dxa"/>
            <w:vAlign w:val="center"/>
          </w:tcPr>
          <w:p w:rsidR="00081D55" w:rsidRPr="00882D9A" w:rsidRDefault="00081D55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081D55" w:rsidRPr="0018093D" w:rsidRDefault="00081D55" w:rsidP="00784520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106B">
              <w:rPr>
                <w:rFonts w:ascii="Times New Roman" w:hAnsi="Times New Roman"/>
                <w:b w:val="0"/>
                <w:sz w:val="24"/>
                <w:szCs w:val="24"/>
              </w:rPr>
              <w:t>Условие равновесия тел</w:t>
            </w:r>
          </w:p>
        </w:tc>
        <w:tc>
          <w:tcPr>
            <w:tcW w:w="2551" w:type="dxa"/>
            <w:vMerge/>
          </w:tcPr>
          <w:p w:rsidR="00081D55" w:rsidRDefault="00081D55" w:rsidP="00784520"/>
        </w:tc>
      </w:tr>
      <w:tr w:rsidR="00081D55" w:rsidTr="00784520">
        <w:tc>
          <w:tcPr>
            <w:tcW w:w="1384" w:type="dxa"/>
            <w:vAlign w:val="center"/>
          </w:tcPr>
          <w:p w:rsidR="00081D55" w:rsidRPr="00854E30" w:rsidRDefault="00081D55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081D55" w:rsidRPr="0018093D" w:rsidRDefault="00081D55" w:rsidP="0008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3D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мов. </w:t>
            </w:r>
            <w:r w:rsidR="00284298" w:rsidRPr="0028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11 «Определение КПД при подъеме тела по наклонной плоскости»</w:t>
            </w:r>
          </w:p>
        </w:tc>
        <w:tc>
          <w:tcPr>
            <w:tcW w:w="2551" w:type="dxa"/>
          </w:tcPr>
          <w:p w:rsidR="00081D55" w:rsidRDefault="00284298" w:rsidP="00784520">
            <w:r>
              <w:t>18.05</w:t>
            </w:r>
          </w:p>
        </w:tc>
      </w:tr>
      <w:tr w:rsidR="00284298" w:rsidTr="00784520">
        <w:tc>
          <w:tcPr>
            <w:tcW w:w="1384" w:type="dxa"/>
            <w:vAlign w:val="center"/>
          </w:tcPr>
          <w:p w:rsidR="00284298" w:rsidRPr="00854E30" w:rsidRDefault="00284298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284298" w:rsidRPr="0018093D" w:rsidRDefault="00284298" w:rsidP="0078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. Потенциальная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и кинетическая энергия</w:t>
            </w:r>
          </w:p>
        </w:tc>
        <w:tc>
          <w:tcPr>
            <w:tcW w:w="2551" w:type="dxa"/>
            <w:vMerge w:val="restart"/>
          </w:tcPr>
          <w:p w:rsidR="00284298" w:rsidRDefault="00284298" w:rsidP="00784520">
            <w:r>
              <w:t>19.05</w:t>
            </w:r>
          </w:p>
        </w:tc>
      </w:tr>
      <w:tr w:rsidR="00284298" w:rsidTr="00784520">
        <w:tc>
          <w:tcPr>
            <w:tcW w:w="1384" w:type="dxa"/>
            <w:vAlign w:val="center"/>
          </w:tcPr>
          <w:p w:rsidR="00284298" w:rsidRPr="00854E30" w:rsidRDefault="00284298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284298" w:rsidRPr="0018093D" w:rsidRDefault="00284298" w:rsidP="00784520">
            <w:pPr>
              <w:pStyle w:val="3"/>
              <w:spacing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евращение одного вида </w:t>
            </w:r>
            <w:r w:rsidRPr="0011106B">
              <w:rPr>
                <w:rFonts w:ascii="Times New Roman" w:hAnsi="Times New Roman"/>
                <w:b w:val="0"/>
                <w:sz w:val="24"/>
                <w:szCs w:val="24"/>
              </w:rPr>
              <w:t>механической энергии в другой</w:t>
            </w:r>
          </w:p>
        </w:tc>
        <w:tc>
          <w:tcPr>
            <w:tcW w:w="2551" w:type="dxa"/>
            <w:vMerge/>
          </w:tcPr>
          <w:p w:rsidR="00284298" w:rsidRDefault="00284298" w:rsidP="00784520"/>
        </w:tc>
      </w:tr>
      <w:tr w:rsidR="00BF14EF" w:rsidTr="00784520">
        <w:tc>
          <w:tcPr>
            <w:tcW w:w="1384" w:type="dxa"/>
            <w:vAlign w:val="center"/>
          </w:tcPr>
          <w:p w:rsidR="00BF14EF" w:rsidRPr="00854E30" w:rsidRDefault="00BF14EF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BF14EF" w:rsidRPr="0018093D" w:rsidRDefault="00BF14EF" w:rsidP="0078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 по теме «Работа и мощность. </w:t>
            </w:r>
            <w:r w:rsidRPr="0011106B">
              <w:rPr>
                <w:rFonts w:ascii="Times New Roman" w:hAnsi="Times New Roman" w:cs="Times New Roman"/>
                <w:sz w:val="24"/>
                <w:szCs w:val="24"/>
              </w:rPr>
              <w:t>Энергия»</w:t>
            </w:r>
          </w:p>
        </w:tc>
        <w:tc>
          <w:tcPr>
            <w:tcW w:w="2551" w:type="dxa"/>
            <w:vMerge w:val="restart"/>
          </w:tcPr>
          <w:p w:rsidR="00BF14EF" w:rsidRDefault="00284298" w:rsidP="00784520">
            <w:r>
              <w:t>25.05</w:t>
            </w:r>
          </w:p>
          <w:p w:rsidR="00BF14EF" w:rsidRDefault="00BF14EF" w:rsidP="00784520"/>
        </w:tc>
      </w:tr>
      <w:tr w:rsidR="00BF14EF" w:rsidTr="00784520">
        <w:tc>
          <w:tcPr>
            <w:tcW w:w="1384" w:type="dxa"/>
            <w:vAlign w:val="center"/>
          </w:tcPr>
          <w:p w:rsidR="00BF14EF" w:rsidRDefault="00BF14EF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BF14EF" w:rsidRPr="0018093D" w:rsidRDefault="00BF14EF" w:rsidP="0078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551" w:type="dxa"/>
            <w:vMerge/>
          </w:tcPr>
          <w:p w:rsidR="00BF14EF" w:rsidRDefault="00BF14EF" w:rsidP="00784520"/>
        </w:tc>
      </w:tr>
      <w:tr w:rsidR="00BF14EF" w:rsidTr="00784520">
        <w:tc>
          <w:tcPr>
            <w:tcW w:w="1384" w:type="dxa"/>
            <w:vAlign w:val="center"/>
          </w:tcPr>
          <w:p w:rsidR="00BF14EF" w:rsidRPr="00F31211" w:rsidRDefault="00BF14EF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vAlign w:val="center"/>
          </w:tcPr>
          <w:p w:rsidR="00BF14EF" w:rsidRDefault="00BF14EF" w:rsidP="0078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vMerge w:val="restart"/>
          </w:tcPr>
          <w:p w:rsidR="00BF14EF" w:rsidRDefault="00284298" w:rsidP="00784520">
            <w:r>
              <w:t>26.05</w:t>
            </w:r>
          </w:p>
        </w:tc>
      </w:tr>
      <w:tr w:rsidR="00BF14EF" w:rsidTr="00784520">
        <w:tc>
          <w:tcPr>
            <w:tcW w:w="1384" w:type="dxa"/>
            <w:vAlign w:val="center"/>
          </w:tcPr>
          <w:p w:rsidR="00BF14EF" w:rsidRDefault="00BF14EF" w:rsidP="007845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vAlign w:val="center"/>
          </w:tcPr>
          <w:p w:rsidR="00BF14EF" w:rsidRDefault="00BF14EF" w:rsidP="0078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6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551" w:type="dxa"/>
            <w:vMerge/>
          </w:tcPr>
          <w:p w:rsidR="00BF14EF" w:rsidRDefault="00BF14EF" w:rsidP="00784520"/>
        </w:tc>
      </w:tr>
    </w:tbl>
    <w:p w:rsidR="00F41DE1" w:rsidRDefault="00F41DE1">
      <w:bookmarkStart w:id="0" w:name="_GoBack"/>
      <w:bookmarkEnd w:id="0"/>
    </w:p>
    <w:sectPr w:rsidR="00F41DE1" w:rsidSect="00A433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69"/>
    <w:rsid w:val="00013A97"/>
    <w:rsid w:val="000321DC"/>
    <w:rsid w:val="00081D55"/>
    <w:rsid w:val="00190963"/>
    <w:rsid w:val="00203122"/>
    <w:rsid w:val="002574DA"/>
    <w:rsid w:val="0027055B"/>
    <w:rsid w:val="00284298"/>
    <w:rsid w:val="002C2EDB"/>
    <w:rsid w:val="0041747A"/>
    <w:rsid w:val="0047370A"/>
    <w:rsid w:val="004A4DF2"/>
    <w:rsid w:val="00527F30"/>
    <w:rsid w:val="00784520"/>
    <w:rsid w:val="0091278C"/>
    <w:rsid w:val="00917ECD"/>
    <w:rsid w:val="00942491"/>
    <w:rsid w:val="0099682D"/>
    <w:rsid w:val="009C61A0"/>
    <w:rsid w:val="00A263D1"/>
    <w:rsid w:val="00A4334D"/>
    <w:rsid w:val="00AB5617"/>
    <w:rsid w:val="00AC43D4"/>
    <w:rsid w:val="00B70596"/>
    <w:rsid w:val="00BF14EF"/>
    <w:rsid w:val="00C55A30"/>
    <w:rsid w:val="00CD4069"/>
    <w:rsid w:val="00D01858"/>
    <w:rsid w:val="00D25B65"/>
    <w:rsid w:val="00E73E39"/>
    <w:rsid w:val="00F41DE1"/>
    <w:rsid w:val="00F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1D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7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41D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1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1D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1D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7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41D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41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1D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4552-903A-4689-8578-E6123FE8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21-04-30T02:10:00Z</dcterms:created>
  <dcterms:modified xsi:type="dcterms:W3CDTF">2021-04-30T02:10:00Z</dcterms:modified>
</cp:coreProperties>
</file>